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C443" w14:textId="77777777" w:rsidR="009C6B6C" w:rsidRDefault="009C6B6C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1BC2072C" w14:textId="77777777" w:rsidR="007F7D43" w:rsidRPr="00441B46" w:rsidRDefault="007F7D43" w:rsidP="0023011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>Purpose:</w:t>
      </w:r>
    </w:p>
    <w:p w14:paraId="7D99EBBC" w14:textId="77777777" w:rsidR="007F7D43" w:rsidRPr="00441B46" w:rsidRDefault="007F7D43" w:rsidP="00230118">
      <w:pPr>
        <w:spacing w:after="0" w:line="240" w:lineRule="auto"/>
        <w:rPr>
          <w:rFonts w:cs="Arial"/>
          <w:sz w:val="20"/>
          <w:szCs w:val="20"/>
        </w:rPr>
      </w:pPr>
    </w:p>
    <w:p w14:paraId="14F599D0" w14:textId="121108CE" w:rsidR="00AE7C47" w:rsidRPr="00441B46" w:rsidRDefault="007F7D43" w:rsidP="00230118">
      <w:pPr>
        <w:spacing w:after="0" w:line="240" w:lineRule="auto"/>
        <w:rPr>
          <w:rFonts w:cs="Arial"/>
          <w:sz w:val="20"/>
          <w:szCs w:val="20"/>
        </w:rPr>
      </w:pPr>
      <w:bookmarkStart w:id="0" w:name="OLE_LINK1"/>
      <w:bookmarkStart w:id="1" w:name="OLE_LINK2"/>
      <w:r w:rsidRPr="00441B46">
        <w:rPr>
          <w:rFonts w:cs="Arial"/>
          <w:sz w:val="20"/>
          <w:szCs w:val="20"/>
        </w:rPr>
        <w:t>To allow an employee</w:t>
      </w:r>
      <w:r w:rsidR="00014853">
        <w:rPr>
          <w:rFonts w:cs="Arial"/>
          <w:sz w:val="20"/>
          <w:szCs w:val="20"/>
        </w:rPr>
        <w:t xml:space="preserve"> or</w:t>
      </w:r>
      <w:r w:rsidRPr="00441B46">
        <w:rPr>
          <w:rFonts w:cs="Arial"/>
          <w:sz w:val="20"/>
          <w:szCs w:val="20"/>
        </w:rPr>
        <w:t xml:space="preserve"> a department to request </w:t>
      </w:r>
      <w:r w:rsidR="005A520C" w:rsidRPr="00441B46">
        <w:rPr>
          <w:rFonts w:cs="Arial"/>
          <w:sz w:val="20"/>
          <w:szCs w:val="20"/>
        </w:rPr>
        <w:t xml:space="preserve">the </w:t>
      </w:r>
      <w:r w:rsidR="00796140" w:rsidRPr="00796140">
        <w:rPr>
          <w:rFonts w:cs="Arial"/>
          <w:sz w:val="20"/>
          <w:szCs w:val="20"/>
        </w:rPr>
        <w:t>Department of Human Resources</w:t>
      </w:r>
      <w:r w:rsidR="005A520C" w:rsidRPr="00796140">
        <w:rPr>
          <w:rFonts w:cs="Arial"/>
          <w:sz w:val="20"/>
          <w:szCs w:val="20"/>
        </w:rPr>
        <w:t xml:space="preserve"> (</w:t>
      </w:r>
      <w:r w:rsidR="00796140" w:rsidRPr="00796140">
        <w:rPr>
          <w:rFonts w:cs="Arial"/>
          <w:sz w:val="20"/>
          <w:szCs w:val="20"/>
        </w:rPr>
        <w:t>DHR</w:t>
      </w:r>
      <w:r w:rsidR="005A520C" w:rsidRPr="00796140">
        <w:rPr>
          <w:rFonts w:cs="Arial"/>
          <w:sz w:val="20"/>
          <w:szCs w:val="20"/>
        </w:rPr>
        <w:t>)</w:t>
      </w:r>
      <w:r w:rsidRPr="00441B46">
        <w:rPr>
          <w:rFonts w:cs="Arial"/>
          <w:sz w:val="20"/>
          <w:szCs w:val="20"/>
        </w:rPr>
        <w:t xml:space="preserve"> to review the classification of a </w:t>
      </w:r>
      <w:r w:rsidR="00801855" w:rsidRPr="00441B46">
        <w:rPr>
          <w:rFonts w:cs="Arial"/>
          <w:sz w:val="20"/>
          <w:szCs w:val="20"/>
        </w:rPr>
        <w:t xml:space="preserve">career service </w:t>
      </w:r>
      <w:r w:rsidRPr="00441B46">
        <w:rPr>
          <w:rFonts w:cs="Arial"/>
          <w:sz w:val="20"/>
          <w:szCs w:val="20"/>
        </w:rPr>
        <w:t>position</w:t>
      </w:r>
      <w:r w:rsidR="00AF5A1C">
        <w:rPr>
          <w:rFonts w:cs="Arial"/>
          <w:sz w:val="20"/>
          <w:szCs w:val="20"/>
        </w:rPr>
        <w:t xml:space="preserve">.  </w:t>
      </w:r>
      <w:bookmarkEnd w:id="0"/>
      <w:bookmarkEnd w:id="1"/>
      <w:r w:rsidR="00AF5A1C">
        <w:rPr>
          <w:rFonts w:cs="Arial"/>
          <w:sz w:val="20"/>
          <w:szCs w:val="20"/>
        </w:rPr>
        <w:t>I</w:t>
      </w:r>
      <w:r w:rsidR="00AF5A1C" w:rsidRPr="00AF5A1C">
        <w:rPr>
          <w:rFonts w:cs="Arial"/>
          <w:sz w:val="20"/>
          <w:szCs w:val="20"/>
        </w:rPr>
        <w:t xml:space="preserve">f an employee is submitting a job reclassification request because </w:t>
      </w:r>
      <w:r w:rsidR="00AF5A1C">
        <w:rPr>
          <w:rFonts w:cs="Arial"/>
          <w:sz w:val="20"/>
          <w:szCs w:val="20"/>
        </w:rPr>
        <w:t xml:space="preserve">of </w:t>
      </w:r>
      <w:r w:rsidR="00AF5A1C" w:rsidRPr="00441B46">
        <w:rPr>
          <w:rFonts w:cs="Arial"/>
          <w:sz w:val="20"/>
          <w:szCs w:val="20"/>
        </w:rPr>
        <w:t>a gradual accretion of or a significant change in duties and responsibilities</w:t>
      </w:r>
      <w:r w:rsidR="00AF5A1C">
        <w:rPr>
          <w:rFonts w:cs="Arial"/>
          <w:sz w:val="20"/>
          <w:szCs w:val="20"/>
        </w:rPr>
        <w:t xml:space="preserve">, </w:t>
      </w:r>
      <w:r w:rsidR="00AF5A1C" w:rsidRPr="00AF5A1C">
        <w:rPr>
          <w:rFonts w:cs="Arial"/>
          <w:sz w:val="20"/>
          <w:szCs w:val="20"/>
        </w:rPr>
        <w:t>he/she must perform those new duties for at least one year pr</w:t>
      </w:r>
      <w:r w:rsidR="00AF5A1C">
        <w:rPr>
          <w:rFonts w:cs="Arial"/>
          <w:sz w:val="20"/>
          <w:szCs w:val="20"/>
        </w:rPr>
        <w:t>ior to submitting the request.</w:t>
      </w:r>
    </w:p>
    <w:p w14:paraId="2D1A8679" w14:textId="77777777" w:rsidR="00AE7C47" w:rsidRPr="00441B46" w:rsidRDefault="00AE7C47" w:rsidP="00230118">
      <w:pPr>
        <w:spacing w:after="0" w:line="240" w:lineRule="auto"/>
        <w:rPr>
          <w:rFonts w:cs="Arial"/>
          <w:sz w:val="20"/>
          <w:szCs w:val="20"/>
        </w:rPr>
      </w:pPr>
    </w:p>
    <w:p w14:paraId="6DA5957D" w14:textId="77777777" w:rsidR="00860E5B" w:rsidRPr="00441B46" w:rsidRDefault="00752E10" w:rsidP="0023011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 xml:space="preserve">Instructions: </w:t>
      </w:r>
    </w:p>
    <w:p w14:paraId="0464CBD5" w14:textId="77777777" w:rsidR="00860E5B" w:rsidRPr="00441B46" w:rsidRDefault="00860E5B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29EC61C1" w14:textId="77777777" w:rsidR="00095DE7" w:rsidRPr="00441B46" w:rsidRDefault="00752E10" w:rsidP="00230118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 xml:space="preserve">To </w:t>
      </w:r>
      <w:r w:rsidR="00E3223E" w:rsidRPr="00441B46">
        <w:rPr>
          <w:rFonts w:cs="Arial"/>
          <w:sz w:val="20"/>
          <w:szCs w:val="20"/>
        </w:rPr>
        <w:t>initiate</w:t>
      </w:r>
      <w:r w:rsidRPr="00441B46">
        <w:rPr>
          <w:rFonts w:cs="Arial"/>
          <w:sz w:val="20"/>
          <w:szCs w:val="20"/>
        </w:rPr>
        <w:t xml:space="preserve"> a classification review of your position</w:t>
      </w:r>
      <w:r w:rsidR="004E568A" w:rsidRPr="00441B46">
        <w:rPr>
          <w:rFonts w:cs="Arial"/>
          <w:sz w:val="20"/>
          <w:szCs w:val="20"/>
        </w:rPr>
        <w:t xml:space="preserve"> or an employee’s position within your department</w:t>
      </w:r>
      <w:r w:rsidRPr="00441B46">
        <w:rPr>
          <w:rFonts w:cs="Arial"/>
          <w:sz w:val="20"/>
          <w:szCs w:val="20"/>
        </w:rPr>
        <w:t xml:space="preserve">, </w:t>
      </w:r>
      <w:r w:rsidR="00E3223E" w:rsidRPr="00441B46">
        <w:rPr>
          <w:rFonts w:cs="Arial"/>
          <w:sz w:val="20"/>
          <w:szCs w:val="20"/>
        </w:rPr>
        <w:t xml:space="preserve">please complete this form </w:t>
      </w:r>
      <w:r w:rsidR="00D027A3" w:rsidRPr="00441B46">
        <w:rPr>
          <w:rFonts w:cs="Arial"/>
          <w:sz w:val="20"/>
          <w:szCs w:val="20"/>
        </w:rPr>
        <w:t xml:space="preserve">by </w:t>
      </w:r>
      <w:r w:rsidR="00E3223E" w:rsidRPr="00441B46">
        <w:rPr>
          <w:rFonts w:cs="Arial"/>
          <w:sz w:val="20"/>
          <w:szCs w:val="20"/>
        </w:rPr>
        <w:t>providing</w:t>
      </w:r>
      <w:r w:rsidR="00095DE7" w:rsidRPr="00441B46">
        <w:rPr>
          <w:rFonts w:cs="Arial"/>
          <w:sz w:val="20"/>
          <w:szCs w:val="20"/>
        </w:rPr>
        <w:t xml:space="preserve"> the</w:t>
      </w:r>
      <w:r w:rsidR="00E3223E" w:rsidRPr="00441B46">
        <w:rPr>
          <w:rFonts w:cs="Arial"/>
          <w:sz w:val="20"/>
          <w:szCs w:val="20"/>
        </w:rPr>
        <w:t xml:space="preserve"> </w:t>
      </w:r>
      <w:r w:rsidRPr="00441B46">
        <w:rPr>
          <w:rFonts w:cs="Arial"/>
          <w:sz w:val="20"/>
          <w:szCs w:val="20"/>
        </w:rPr>
        <w:t>informa</w:t>
      </w:r>
      <w:r w:rsidR="00E3223E" w:rsidRPr="00441B46">
        <w:rPr>
          <w:rFonts w:cs="Arial"/>
          <w:sz w:val="20"/>
          <w:szCs w:val="20"/>
        </w:rPr>
        <w:t xml:space="preserve">tion requested below and </w:t>
      </w:r>
      <w:r w:rsidRPr="00441B46">
        <w:rPr>
          <w:rFonts w:cs="Arial"/>
          <w:sz w:val="20"/>
          <w:szCs w:val="20"/>
        </w:rPr>
        <w:t xml:space="preserve">a description of </w:t>
      </w:r>
      <w:r w:rsidR="004E568A" w:rsidRPr="00441B46">
        <w:rPr>
          <w:rFonts w:cs="Arial"/>
          <w:sz w:val="20"/>
          <w:szCs w:val="20"/>
        </w:rPr>
        <w:t xml:space="preserve">the </w:t>
      </w:r>
      <w:r w:rsidRPr="00441B46">
        <w:rPr>
          <w:rFonts w:cs="Arial"/>
          <w:sz w:val="20"/>
          <w:szCs w:val="20"/>
        </w:rPr>
        <w:t>primary duties and responsibilities</w:t>
      </w:r>
      <w:r w:rsidR="004E568A" w:rsidRPr="00441B46">
        <w:rPr>
          <w:rFonts w:cs="Arial"/>
          <w:sz w:val="20"/>
          <w:szCs w:val="20"/>
        </w:rPr>
        <w:t xml:space="preserve"> of the position</w:t>
      </w:r>
      <w:r w:rsidR="00D027A3" w:rsidRPr="00441B46">
        <w:rPr>
          <w:rFonts w:cs="Arial"/>
          <w:sz w:val="20"/>
          <w:szCs w:val="20"/>
        </w:rPr>
        <w:t xml:space="preserve">.  </w:t>
      </w:r>
    </w:p>
    <w:p w14:paraId="6C6EE581" w14:textId="77777777" w:rsidR="009D2890" w:rsidRPr="00441B46" w:rsidRDefault="009D2890" w:rsidP="00230118">
      <w:pPr>
        <w:spacing w:after="0" w:line="240" w:lineRule="auto"/>
        <w:rPr>
          <w:rFonts w:cs="Arial"/>
          <w:sz w:val="20"/>
          <w:szCs w:val="20"/>
        </w:rPr>
      </w:pPr>
    </w:p>
    <w:p w14:paraId="75676F22" w14:textId="44F86FE2" w:rsidR="00F110EB" w:rsidRDefault="00AE7C47" w:rsidP="00F110EB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 xml:space="preserve">The completed form must be submitted </w:t>
      </w:r>
      <w:r w:rsidR="00324A60" w:rsidRPr="00441B46">
        <w:rPr>
          <w:rFonts w:cs="Arial"/>
          <w:sz w:val="20"/>
          <w:szCs w:val="20"/>
        </w:rPr>
        <w:t xml:space="preserve">to </w:t>
      </w:r>
      <w:r w:rsidR="00796140">
        <w:rPr>
          <w:rFonts w:cs="Arial"/>
          <w:sz w:val="20"/>
          <w:szCs w:val="20"/>
        </w:rPr>
        <w:t>DHR</w:t>
      </w:r>
      <w:r w:rsidR="005A520C" w:rsidRPr="00441B46">
        <w:rPr>
          <w:rFonts w:cs="Arial"/>
          <w:sz w:val="20"/>
          <w:szCs w:val="20"/>
        </w:rPr>
        <w:t xml:space="preserve"> </w:t>
      </w:r>
      <w:r w:rsidR="00324A60" w:rsidRPr="00441B46">
        <w:rPr>
          <w:rFonts w:cs="Arial"/>
          <w:sz w:val="20"/>
          <w:szCs w:val="20"/>
        </w:rPr>
        <w:t xml:space="preserve">via email </w:t>
      </w:r>
      <w:r w:rsidR="00E3223E" w:rsidRPr="00441B46">
        <w:rPr>
          <w:rFonts w:cs="Arial"/>
          <w:sz w:val="20"/>
          <w:szCs w:val="20"/>
        </w:rPr>
        <w:t xml:space="preserve">at </w:t>
      </w:r>
      <w:hyperlink r:id="rId11" w:history="1">
        <w:r w:rsidR="00E3223E" w:rsidRPr="00441B46">
          <w:rPr>
            <w:rStyle w:val="Hyperlink"/>
            <w:rFonts w:cs="Arial"/>
            <w:sz w:val="20"/>
            <w:szCs w:val="20"/>
          </w:rPr>
          <w:t>classcomp@kingcounty.gov</w:t>
        </w:r>
      </w:hyperlink>
      <w:r w:rsidR="001277B5" w:rsidRPr="00441B46">
        <w:rPr>
          <w:rFonts w:cs="Arial"/>
          <w:sz w:val="20"/>
          <w:szCs w:val="20"/>
        </w:rPr>
        <w:t xml:space="preserve"> </w:t>
      </w:r>
      <w:r w:rsidR="001277B5" w:rsidRPr="00796140">
        <w:rPr>
          <w:rFonts w:cs="Arial"/>
          <w:sz w:val="20"/>
          <w:szCs w:val="20"/>
        </w:rPr>
        <w:t xml:space="preserve">or </w:t>
      </w:r>
      <w:r w:rsidR="00324A60" w:rsidRPr="00796140">
        <w:rPr>
          <w:rFonts w:cs="Arial"/>
          <w:sz w:val="20"/>
          <w:szCs w:val="20"/>
        </w:rPr>
        <w:t xml:space="preserve">via mail at </w:t>
      </w:r>
      <w:r w:rsidR="00DC1C19" w:rsidRPr="00796140">
        <w:rPr>
          <w:rFonts w:cs="Arial"/>
          <w:sz w:val="20"/>
          <w:szCs w:val="20"/>
        </w:rPr>
        <w:t>m</w:t>
      </w:r>
      <w:r w:rsidR="001277B5" w:rsidRPr="00796140">
        <w:rPr>
          <w:rFonts w:cs="Arial"/>
          <w:sz w:val="20"/>
          <w:szCs w:val="20"/>
        </w:rPr>
        <w:t xml:space="preserve">ail </w:t>
      </w:r>
      <w:r w:rsidR="00DC1C19" w:rsidRPr="00796140">
        <w:rPr>
          <w:rFonts w:cs="Arial"/>
          <w:sz w:val="20"/>
          <w:szCs w:val="20"/>
        </w:rPr>
        <w:t>s</w:t>
      </w:r>
      <w:r w:rsidR="001277B5" w:rsidRPr="00796140">
        <w:rPr>
          <w:rFonts w:cs="Arial"/>
          <w:sz w:val="20"/>
          <w:szCs w:val="20"/>
        </w:rPr>
        <w:t>top</w:t>
      </w:r>
      <w:r w:rsidR="001277B5" w:rsidRPr="0045354F">
        <w:rPr>
          <w:rFonts w:cs="Arial"/>
          <w:sz w:val="20"/>
          <w:szCs w:val="20"/>
          <w:highlight w:val="yellow"/>
        </w:rPr>
        <w:t xml:space="preserve"> </w:t>
      </w:r>
      <w:r w:rsidR="00796140">
        <w:rPr>
          <w:rFonts w:cs="Arial"/>
          <w:sz w:val="20"/>
          <w:szCs w:val="20"/>
        </w:rPr>
        <w:t>KSC-HR-0801.</w:t>
      </w:r>
    </w:p>
    <w:p w14:paraId="1C1F7380" w14:textId="781464CE" w:rsidR="00F110EB" w:rsidRDefault="00F110EB" w:rsidP="00F110E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F110EB">
        <w:rPr>
          <w:rFonts w:cs="Arial"/>
          <w:sz w:val="20"/>
          <w:szCs w:val="20"/>
        </w:rPr>
        <w:t xml:space="preserve">Employees </w:t>
      </w:r>
      <w:r>
        <w:rPr>
          <w:rFonts w:cs="Arial"/>
          <w:sz w:val="20"/>
          <w:szCs w:val="20"/>
        </w:rPr>
        <w:t>should</w:t>
      </w:r>
      <w:r w:rsidRPr="00F110EB">
        <w:rPr>
          <w:rFonts w:cs="Arial"/>
          <w:sz w:val="20"/>
          <w:szCs w:val="20"/>
        </w:rPr>
        <w:t xml:space="preserve"> submit this form to </w:t>
      </w:r>
      <w:r w:rsidR="00796140">
        <w:rPr>
          <w:rFonts w:cs="Arial"/>
          <w:sz w:val="20"/>
          <w:szCs w:val="20"/>
        </w:rPr>
        <w:t>DHR</w:t>
      </w:r>
      <w:r w:rsidRPr="00F110EB">
        <w:rPr>
          <w:rFonts w:cs="Arial"/>
          <w:sz w:val="20"/>
          <w:szCs w:val="20"/>
        </w:rPr>
        <w:t xml:space="preserve"> directly, without department human resources (HR) representative </w:t>
      </w:r>
      <w:r w:rsidR="00E2241D">
        <w:rPr>
          <w:rFonts w:cs="Arial"/>
          <w:sz w:val="20"/>
          <w:szCs w:val="20"/>
        </w:rPr>
        <w:t>review/</w:t>
      </w:r>
      <w:r w:rsidRPr="00F110EB">
        <w:rPr>
          <w:rFonts w:cs="Arial"/>
          <w:sz w:val="20"/>
          <w:szCs w:val="20"/>
        </w:rPr>
        <w:t xml:space="preserve">signature.  </w:t>
      </w:r>
      <w:r w:rsidRPr="00441B46">
        <w:rPr>
          <w:rFonts w:cs="Arial"/>
          <w:sz w:val="20"/>
          <w:szCs w:val="20"/>
        </w:rPr>
        <w:t xml:space="preserve">Upon receipt, </w:t>
      </w:r>
      <w:r w:rsidR="00796140">
        <w:rPr>
          <w:rFonts w:cs="Arial"/>
          <w:sz w:val="20"/>
          <w:szCs w:val="20"/>
        </w:rPr>
        <w:t xml:space="preserve">DHR </w:t>
      </w:r>
      <w:r>
        <w:rPr>
          <w:rFonts w:cs="Arial"/>
          <w:sz w:val="20"/>
          <w:szCs w:val="20"/>
        </w:rPr>
        <w:t>will send a confirmation</w:t>
      </w:r>
      <w:r w:rsidRPr="00F110E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 the employee and</w:t>
      </w:r>
      <w:r w:rsidRPr="00F110EB">
        <w:rPr>
          <w:rFonts w:cs="Arial"/>
          <w:sz w:val="20"/>
          <w:szCs w:val="20"/>
        </w:rPr>
        <w:t xml:space="preserve"> </w:t>
      </w:r>
      <w:r w:rsidR="00796140">
        <w:rPr>
          <w:rFonts w:cs="Arial"/>
          <w:sz w:val="20"/>
          <w:szCs w:val="20"/>
        </w:rPr>
        <w:t>follow up</w:t>
      </w:r>
      <w:r w:rsidRPr="00F110EB">
        <w:rPr>
          <w:rFonts w:cs="Arial"/>
          <w:sz w:val="20"/>
          <w:szCs w:val="20"/>
        </w:rPr>
        <w:t xml:space="preserve"> with the department HR representative to confirm the position’s primary duties and responsibilities.</w:t>
      </w:r>
    </w:p>
    <w:p w14:paraId="7D9EAA9F" w14:textId="6DD0EC4C" w:rsidR="00AF4F78" w:rsidRPr="00F110EB" w:rsidRDefault="00AF4F78" w:rsidP="00F110E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F110EB">
        <w:rPr>
          <w:rFonts w:cs="Arial"/>
          <w:sz w:val="20"/>
          <w:szCs w:val="20"/>
        </w:rPr>
        <w:t xml:space="preserve">For </w:t>
      </w:r>
      <w:r w:rsidR="00796140">
        <w:rPr>
          <w:rFonts w:cs="Arial"/>
          <w:sz w:val="20"/>
          <w:szCs w:val="20"/>
        </w:rPr>
        <w:t>department-initiated</w:t>
      </w:r>
      <w:r w:rsidR="00F110EB" w:rsidRPr="00F110EB">
        <w:rPr>
          <w:rFonts w:cs="Arial"/>
          <w:sz w:val="20"/>
          <w:szCs w:val="20"/>
        </w:rPr>
        <w:t xml:space="preserve"> reclassification requests, </w:t>
      </w:r>
      <w:r w:rsidR="00A223FA">
        <w:rPr>
          <w:rFonts w:cs="Arial"/>
          <w:sz w:val="20"/>
          <w:szCs w:val="20"/>
        </w:rPr>
        <w:t>the form must be submitted by the department or division Human Resources Manager.</w:t>
      </w:r>
    </w:p>
    <w:p w14:paraId="4B048DA6" w14:textId="77777777" w:rsidR="004E568A" w:rsidRPr="00441B46" w:rsidRDefault="004E568A" w:rsidP="00230118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 xml:space="preserve">  </w:t>
      </w:r>
    </w:p>
    <w:p w14:paraId="08BAE4C3" w14:textId="5917473E" w:rsidR="00801855" w:rsidRPr="00441B46" w:rsidRDefault="007F1550" w:rsidP="00230118">
      <w:pPr>
        <w:spacing w:after="0" w:line="240" w:lineRule="auto"/>
        <w:rPr>
          <w:sz w:val="20"/>
          <w:szCs w:val="20"/>
        </w:rPr>
      </w:pPr>
      <w:r w:rsidRPr="00441B46">
        <w:rPr>
          <w:rFonts w:cs="Arial"/>
          <w:sz w:val="20"/>
          <w:szCs w:val="20"/>
        </w:rPr>
        <w:t xml:space="preserve">If you have questions about completing this form or the review process, please contact your department </w:t>
      </w:r>
      <w:r w:rsidR="00646194">
        <w:rPr>
          <w:rFonts w:cs="Arial"/>
          <w:sz w:val="20"/>
          <w:szCs w:val="20"/>
        </w:rPr>
        <w:t>human resources</w:t>
      </w:r>
      <w:r w:rsidRPr="00441B46">
        <w:rPr>
          <w:rFonts w:cs="Arial"/>
          <w:sz w:val="20"/>
          <w:szCs w:val="20"/>
        </w:rPr>
        <w:t xml:space="preserve"> representative or call the classification and compensation</w:t>
      </w:r>
      <w:r>
        <w:rPr>
          <w:rFonts w:cs="Arial"/>
          <w:sz w:val="20"/>
          <w:szCs w:val="20"/>
        </w:rPr>
        <w:t xml:space="preserve"> i</w:t>
      </w:r>
      <w:r w:rsidR="00CB771E">
        <w:rPr>
          <w:rFonts w:cs="Arial"/>
          <w:sz w:val="20"/>
          <w:szCs w:val="20"/>
        </w:rPr>
        <w:t xml:space="preserve">nformation line at </w:t>
      </w:r>
      <w:r w:rsidRPr="00441B46">
        <w:rPr>
          <w:rFonts w:cs="Arial"/>
          <w:sz w:val="20"/>
          <w:szCs w:val="20"/>
        </w:rPr>
        <w:t>206</w:t>
      </w:r>
      <w:r w:rsidR="00CB771E">
        <w:rPr>
          <w:rFonts w:cs="Arial"/>
          <w:sz w:val="20"/>
          <w:szCs w:val="20"/>
        </w:rPr>
        <w:t>-</w:t>
      </w:r>
      <w:r w:rsidR="00595125">
        <w:rPr>
          <w:rFonts w:cs="Arial"/>
          <w:sz w:val="20"/>
          <w:szCs w:val="20"/>
        </w:rPr>
        <w:t>47</w:t>
      </w:r>
      <w:r>
        <w:rPr>
          <w:rFonts w:cs="Arial"/>
          <w:sz w:val="20"/>
          <w:szCs w:val="20"/>
        </w:rPr>
        <w:t>7-3269</w:t>
      </w:r>
      <w:r w:rsidRPr="00441B46">
        <w:rPr>
          <w:rFonts w:cs="Arial"/>
          <w:sz w:val="20"/>
          <w:szCs w:val="20"/>
        </w:rPr>
        <w:t xml:space="preserve">.  </w:t>
      </w:r>
    </w:p>
    <w:p w14:paraId="04E6BCF3" w14:textId="77777777" w:rsidR="007F1550" w:rsidRDefault="007F1550" w:rsidP="00014853">
      <w:pPr>
        <w:spacing w:after="0" w:line="240" w:lineRule="auto"/>
        <w:rPr>
          <w:rFonts w:cs="Arial"/>
          <w:i/>
          <w:sz w:val="20"/>
          <w:szCs w:val="20"/>
        </w:rPr>
      </w:pPr>
    </w:p>
    <w:p w14:paraId="22EB5AEB" w14:textId="77777777" w:rsidR="00014853" w:rsidRPr="00441B46" w:rsidRDefault="00014853" w:rsidP="00014853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 w:rsidRPr="00441B46">
        <w:rPr>
          <w:rFonts w:cs="Arial"/>
          <w:i/>
          <w:sz w:val="20"/>
          <w:szCs w:val="20"/>
        </w:rPr>
        <w:t>In the event that</w:t>
      </w:r>
      <w:proofErr w:type="gramEnd"/>
      <w:r w:rsidRPr="00441B46">
        <w:rPr>
          <w:rFonts w:cs="Arial"/>
          <w:i/>
          <w:sz w:val="20"/>
          <w:szCs w:val="20"/>
        </w:rPr>
        <w:t xml:space="preserve"> any provision of this form conflicts with an applicable provision of a collective bargaining agreement or binding past practices thereunder, the latter shall prevail.</w:t>
      </w:r>
    </w:p>
    <w:p w14:paraId="3A0BBC64" w14:textId="77777777" w:rsidR="00276856" w:rsidRPr="00441B46" w:rsidRDefault="00276856" w:rsidP="0008481C">
      <w:pPr>
        <w:spacing w:after="0" w:line="240" w:lineRule="auto"/>
        <w:rPr>
          <w:rFonts w:cs="Arial"/>
          <w:b/>
          <w:sz w:val="20"/>
          <w:szCs w:val="20"/>
        </w:rPr>
      </w:pPr>
    </w:p>
    <w:p w14:paraId="257A1A3C" w14:textId="77777777" w:rsidR="00D55BCD" w:rsidRDefault="0008481C" w:rsidP="00441B46">
      <w:pPr>
        <w:tabs>
          <w:tab w:val="center" w:pos="4680"/>
        </w:tabs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>Section 1 – Employee Information</w:t>
      </w:r>
    </w:p>
    <w:p w14:paraId="6F472C0E" w14:textId="584D437E" w:rsidR="0008481C" w:rsidRPr="00441B46" w:rsidRDefault="00441B46" w:rsidP="00441B46">
      <w:pPr>
        <w:tabs>
          <w:tab w:val="center" w:pos="4680"/>
        </w:tabs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528"/>
        <w:gridCol w:w="1584"/>
        <w:gridCol w:w="528"/>
        <w:gridCol w:w="255"/>
        <w:gridCol w:w="2209"/>
        <w:gridCol w:w="2920"/>
      </w:tblGrid>
      <w:tr w:rsidR="00266D1C" w:rsidRPr="00441B46" w14:paraId="1842AA8B" w14:textId="77777777" w:rsidTr="000A185D">
        <w:trPr>
          <w:trHeight w:val="486"/>
        </w:trPr>
        <w:tc>
          <w:tcPr>
            <w:tcW w:w="996" w:type="pct"/>
            <w:gridSpan w:val="2"/>
          </w:tcPr>
          <w:p w14:paraId="786A0B99" w14:textId="77777777" w:rsidR="00266D1C" w:rsidRDefault="00266D1C" w:rsidP="00684BA8">
            <w:pPr>
              <w:rPr>
                <w:sz w:val="20"/>
                <w:szCs w:val="20"/>
              </w:rPr>
            </w:pPr>
            <w:r w:rsidRPr="00441B46">
              <w:rPr>
                <w:sz w:val="20"/>
                <w:szCs w:val="20"/>
              </w:rPr>
              <w:t>Request Initiator:</w:t>
            </w:r>
          </w:p>
          <w:p w14:paraId="27230E7E" w14:textId="77777777" w:rsidR="00D55BCD" w:rsidRDefault="00D55BCD" w:rsidP="00684BA8">
            <w:pPr>
              <w:rPr>
                <w:sz w:val="20"/>
                <w:szCs w:val="20"/>
              </w:rPr>
            </w:pPr>
          </w:p>
          <w:p w14:paraId="6A4BB933" w14:textId="77777777" w:rsidR="00D55BCD" w:rsidRPr="00441B46" w:rsidRDefault="00D55BCD" w:rsidP="00684BA8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</w:tcPr>
          <w:p w14:paraId="0CBB03BB" w14:textId="0D94F06F" w:rsidR="00D55BCD" w:rsidRDefault="005C4F75" w:rsidP="00684BA8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683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E4A19">
              <w:rPr>
                <w:sz w:val="20"/>
                <w:szCs w:val="20"/>
              </w:rPr>
              <w:t xml:space="preserve"> </w:t>
            </w:r>
            <w:r w:rsidR="009C6B6C">
              <w:rPr>
                <w:sz w:val="20"/>
                <w:szCs w:val="20"/>
              </w:rPr>
              <w:t>Employee</w:t>
            </w:r>
          </w:p>
          <w:p w14:paraId="58573ADD" w14:textId="77777777" w:rsidR="00D55BCD" w:rsidRDefault="00D55BCD" w:rsidP="00684BA8">
            <w:pPr>
              <w:rPr>
                <w:sz w:val="20"/>
                <w:szCs w:val="20"/>
              </w:rPr>
            </w:pPr>
          </w:p>
          <w:p w14:paraId="760CD934" w14:textId="77777777" w:rsidR="00D55BCD" w:rsidRPr="001756DE" w:rsidRDefault="00D55BCD" w:rsidP="00684BA8">
            <w:pPr>
              <w:rPr>
                <w:sz w:val="20"/>
                <w:szCs w:val="20"/>
              </w:rPr>
            </w:pPr>
          </w:p>
        </w:tc>
        <w:tc>
          <w:tcPr>
            <w:tcW w:w="3158" w:type="pct"/>
            <w:gridSpan w:val="4"/>
            <w:vAlign w:val="center"/>
          </w:tcPr>
          <w:p w14:paraId="2F5937B6" w14:textId="01F9875A" w:rsidR="00266D1C" w:rsidRPr="00684BA8" w:rsidRDefault="005C4F75" w:rsidP="00684BA8">
            <w:pPr>
              <w:ind w:left="342" w:hanging="342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209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C6B6C">
              <w:rPr>
                <w:sz w:val="20"/>
                <w:szCs w:val="20"/>
              </w:rPr>
              <w:t xml:space="preserve"> </w:t>
            </w:r>
            <w:r w:rsidR="006157FF">
              <w:rPr>
                <w:sz w:val="20"/>
                <w:szCs w:val="20"/>
              </w:rPr>
              <w:t>D</w:t>
            </w:r>
            <w:r w:rsidR="009C6B6C">
              <w:rPr>
                <w:sz w:val="20"/>
                <w:szCs w:val="20"/>
              </w:rPr>
              <w:t>epartment</w:t>
            </w:r>
            <w:r w:rsidR="006157FF">
              <w:rPr>
                <w:sz w:val="20"/>
                <w:szCs w:val="20"/>
              </w:rPr>
              <w:t>-</w:t>
            </w:r>
            <w:r w:rsidR="006157FF" w:rsidRPr="00D55BCD">
              <w:rPr>
                <w:i/>
                <w:sz w:val="20"/>
                <w:szCs w:val="20"/>
              </w:rPr>
              <w:t xml:space="preserve">Must be </w:t>
            </w:r>
            <w:r w:rsidR="00394601">
              <w:rPr>
                <w:i/>
                <w:sz w:val="20"/>
                <w:szCs w:val="20"/>
              </w:rPr>
              <w:t xml:space="preserve">completed in conjunction with and </w:t>
            </w:r>
            <w:r w:rsidR="006157FF" w:rsidRPr="00D55BCD">
              <w:rPr>
                <w:i/>
                <w:sz w:val="20"/>
                <w:szCs w:val="20"/>
              </w:rPr>
              <w:t xml:space="preserve">submitted by </w:t>
            </w:r>
            <w:r w:rsidR="00394601">
              <w:rPr>
                <w:i/>
                <w:sz w:val="20"/>
                <w:szCs w:val="20"/>
              </w:rPr>
              <w:t xml:space="preserve">the </w:t>
            </w:r>
            <w:r w:rsidR="006157FF" w:rsidRPr="00D55BCD">
              <w:rPr>
                <w:i/>
                <w:sz w:val="20"/>
                <w:szCs w:val="20"/>
              </w:rPr>
              <w:t>Depart</w:t>
            </w:r>
            <w:r w:rsidR="00D55BCD" w:rsidRPr="00D55BCD">
              <w:rPr>
                <w:i/>
                <w:sz w:val="20"/>
                <w:szCs w:val="20"/>
              </w:rPr>
              <w:t>ment or</w:t>
            </w:r>
            <w:r w:rsidR="00394601">
              <w:rPr>
                <w:i/>
                <w:sz w:val="20"/>
                <w:szCs w:val="20"/>
              </w:rPr>
              <w:t xml:space="preserve"> Division Human Resource</w:t>
            </w:r>
            <w:r w:rsidR="000A185D">
              <w:rPr>
                <w:i/>
                <w:sz w:val="20"/>
                <w:szCs w:val="20"/>
              </w:rPr>
              <w:t>s</w:t>
            </w:r>
            <w:r w:rsidR="00394601">
              <w:rPr>
                <w:i/>
                <w:sz w:val="20"/>
                <w:szCs w:val="20"/>
              </w:rPr>
              <w:t xml:space="preserve"> </w:t>
            </w:r>
            <w:r w:rsidR="00394601" w:rsidRPr="00796140">
              <w:rPr>
                <w:i/>
                <w:sz w:val="20"/>
                <w:szCs w:val="20"/>
              </w:rPr>
              <w:t>Manage</w:t>
            </w:r>
            <w:r w:rsidR="00796140" w:rsidRPr="00796140">
              <w:rPr>
                <w:i/>
                <w:sz w:val="20"/>
                <w:szCs w:val="20"/>
              </w:rPr>
              <w:t>r</w:t>
            </w:r>
            <w:r w:rsidR="00394601" w:rsidRPr="00796140">
              <w:rPr>
                <w:i/>
                <w:sz w:val="20"/>
                <w:szCs w:val="20"/>
              </w:rPr>
              <w:t>.</w:t>
            </w:r>
          </w:p>
          <w:p w14:paraId="65F58D82" w14:textId="288DA7AC" w:rsidR="00D55BCD" w:rsidRPr="00441B46" w:rsidRDefault="00D55BCD" w:rsidP="00684BA8">
            <w:pPr>
              <w:ind w:left="342" w:hanging="342"/>
              <w:rPr>
                <w:sz w:val="20"/>
                <w:szCs w:val="20"/>
              </w:rPr>
            </w:pPr>
          </w:p>
        </w:tc>
      </w:tr>
      <w:tr w:rsidR="00441B46" w:rsidRPr="00441B46" w14:paraId="2B62F29A" w14:textId="77777777" w:rsidTr="000A185D">
        <w:tc>
          <w:tcPr>
            <w:tcW w:w="714" w:type="pct"/>
          </w:tcPr>
          <w:p w14:paraId="509542B4" w14:textId="77777777" w:rsidR="00441B46" w:rsidRPr="00441B46" w:rsidRDefault="00441B46" w:rsidP="00441B46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Employee:</w:t>
            </w:r>
          </w:p>
        </w:tc>
        <w:tc>
          <w:tcPr>
            <w:tcW w:w="1410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1569305280"/>
            </w:sdtPr>
            <w:sdtEndPr/>
            <w:sdtContent>
              <w:p w14:paraId="092CD3AD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36" w:type="pct"/>
          </w:tcPr>
          <w:p w14:paraId="17C156FC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pct"/>
          </w:tcPr>
          <w:p w14:paraId="6F32D1CB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Current Classification: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-1197696743"/>
            </w:sdtPr>
            <w:sdtEndPr/>
            <w:sdtContent>
              <w:p w14:paraId="0BA74732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1B46" w:rsidRPr="00441B46" w14:paraId="5A1A5F90" w14:textId="77777777" w:rsidTr="009C5639">
        <w:tc>
          <w:tcPr>
            <w:tcW w:w="714" w:type="pct"/>
          </w:tcPr>
          <w:p w14:paraId="0E01C295" w14:textId="77777777" w:rsidR="00441B46" w:rsidRPr="00441B46" w:rsidRDefault="00441B46" w:rsidP="00441B46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Requestor:</w:t>
            </w:r>
          </w:p>
        </w:tc>
        <w:tc>
          <w:tcPr>
            <w:tcW w:w="1410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-2077271183"/>
            </w:sdtPr>
            <w:sdtEndPr/>
            <w:sdtContent>
              <w:p w14:paraId="7492904A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" w:type="pct"/>
          </w:tcPr>
          <w:p w14:paraId="35B64FA2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pct"/>
          </w:tcPr>
          <w:p w14:paraId="2E19D125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-1548526192"/>
            </w:sdtPr>
            <w:sdtEndPr/>
            <w:sdtContent>
              <w:p w14:paraId="2F79435F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1B46" w:rsidRPr="00441B46" w14:paraId="0218B99E" w14:textId="77777777" w:rsidTr="009C5639">
        <w:tc>
          <w:tcPr>
            <w:tcW w:w="714" w:type="pct"/>
          </w:tcPr>
          <w:p w14:paraId="40D0FF2A" w14:textId="77777777" w:rsidR="00441B46" w:rsidRPr="00441B46" w:rsidRDefault="00441B46" w:rsidP="00441B46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1370801964"/>
            </w:sdtPr>
            <w:sdtEndPr/>
            <w:sdtContent>
              <w:p w14:paraId="2CD9BEA8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" w:type="pct"/>
          </w:tcPr>
          <w:p w14:paraId="3874090D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pct"/>
          </w:tcPr>
          <w:p w14:paraId="568BFF47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Manager: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-676650630"/>
            </w:sdtPr>
            <w:sdtEndPr/>
            <w:sdtContent>
              <w:p w14:paraId="53CD328A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1B46" w:rsidRPr="00441B46" w14:paraId="583885D5" w14:textId="77777777" w:rsidTr="009C5639">
        <w:tc>
          <w:tcPr>
            <w:tcW w:w="714" w:type="pct"/>
          </w:tcPr>
          <w:p w14:paraId="0995A1F1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Division: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1482505168"/>
            </w:sdtPr>
            <w:sdtEndPr/>
            <w:sdtContent>
              <w:p w14:paraId="4C724F3A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" w:type="pct"/>
          </w:tcPr>
          <w:p w14:paraId="58564923" w14:textId="77777777" w:rsidR="00441B46" w:rsidRPr="00441B46" w:rsidRDefault="00441B46" w:rsidP="002301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pct"/>
          </w:tcPr>
          <w:p w14:paraId="0140B5E9" w14:textId="5E183A12" w:rsidR="00441B46" w:rsidRPr="00441B46" w:rsidRDefault="00441B46" w:rsidP="00877E90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HR </w:t>
            </w:r>
            <w:r w:rsidR="00877E90">
              <w:rPr>
                <w:rFonts w:cs="Arial"/>
                <w:sz w:val="20"/>
                <w:szCs w:val="20"/>
              </w:rPr>
              <w:t>Manager</w:t>
            </w:r>
            <w:r w:rsidRPr="00441B4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2117319419"/>
            </w:sdtPr>
            <w:sdtEndPr/>
            <w:sdtContent>
              <w:p w14:paraId="2A8F583A" w14:textId="77777777" w:rsidR="00441B46" w:rsidRPr="00441B46" w:rsidRDefault="009C6B6C" w:rsidP="002301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 w:val="20"/>
                    <w:szCs w:val="20"/>
                  </w:rPr>
                </w:r>
                <w:r>
                  <w:rPr>
                    <w:rFonts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B731CC7" w14:textId="77777777" w:rsidR="00276856" w:rsidRPr="00441B46" w:rsidRDefault="00276856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5A23B8BC" w14:textId="77777777" w:rsidR="009C5639" w:rsidRPr="00441B46" w:rsidRDefault="009C5639" w:rsidP="000561AA">
      <w:pPr>
        <w:tabs>
          <w:tab w:val="left" w:pos="2630"/>
        </w:tabs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 xml:space="preserve">Section 2 – Eligibility </w:t>
      </w:r>
      <w:r w:rsidR="000561AA">
        <w:rPr>
          <w:rFonts w:cs="Arial"/>
          <w:b/>
          <w:sz w:val="20"/>
          <w:szCs w:val="20"/>
        </w:rPr>
        <w:tab/>
      </w:r>
    </w:p>
    <w:p w14:paraId="2772F836" w14:textId="77777777" w:rsidR="009C5639" w:rsidRPr="00441B46" w:rsidRDefault="009C5639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00A90963" w14:textId="77777777" w:rsidR="00623A1A" w:rsidRPr="00441B46" w:rsidRDefault="00623A1A" w:rsidP="00230118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>To be eligible</w:t>
      </w:r>
      <w:r w:rsidR="005A520C" w:rsidRPr="00441B46">
        <w:rPr>
          <w:rFonts w:cs="Arial"/>
          <w:sz w:val="20"/>
          <w:szCs w:val="20"/>
        </w:rPr>
        <w:t xml:space="preserve">, </w:t>
      </w:r>
      <w:r w:rsidR="008D4AEE" w:rsidRPr="00441B46">
        <w:rPr>
          <w:rFonts w:cs="Arial"/>
          <w:sz w:val="20"/>
          <w:szCs w:val="20"/>
        </w:rPr>
        <w:t>an</w:t>
      </w:r>
      <w:r w:rsidR="005A520C" w:rsidRPr="00441B46">
        <w:rPr>
          <w:rFonts w:cs="Arial"/>
          <w:sz w:val="20"/>
          <w:szCs w:val="20"/>
        </w:rPr>
        <w:t xml:space="preserve"> employee must be </w:t>
      </w:r>
      <w:r w:rsidR="00441B46" w:rsidRPr="00441B46">
        <w:rPr>
          <w:rFonts w:cs="Arial"/>
          <w:sz w:val="20"/>
          <w:szCs w:val="20"/>
        </w:rPr>
        <w:t xml:space="preserve">in a </w:t>
      </w:r>
      <w:r w:rsidR="005A520C" w:rsidRPr="00441B46">
        <w:rPr>
          <w:rFonts w:cs="Arial"/>
          <w:sz w:val="20"/>
          <w:szCs w:val="20"/>
        </w:rPr>
        <w:t xml:space="preserve">career service </w:t>
      </w:r>
      <w:r w:rsidR="00926B8C">
        <w:rPr>
          <w:rFonts w:cs="Arial"/>
          <w:sz w:val="20"/>
          <w:szCs w:val="20"/>
        </w:rPr>
        <w:t>position.</w:t>
      </w:r>
    </w:p>
    <w:p w14:paraId="6FD9BF4D" w14:textId="77777777" w:rsidR="002559B5" w:rsidRPr="00441B46" w:rsidRDefault="002559B5" w:rsidP="0023011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250"/>
        <w:gridCol w:w="5310"/>
        <w:gridCol w:w="1448"/>
      </w:tblGrid>
      <w:tr w:rsidR="00684BA8" w:rsidRPr="00441B46" w14:paraId="3AA083BE" w14:textId="77777777" w:rsidTr="00684BA8">
        <w:trPr>
          <w:trHeight w:val="522"/>
        </w:trPr>
        <w:tc>
          <w:tcPr>
            <w:tcW w:w="1795" w:type="dxa"/>
          </w:tcPr>
          <w:p w14:paraId="0F8CF0DA" w14:textId="77777777" w:rsidR="00266D1C" w:rsidRPr="00441B46" w:rsidRDefault="00266D1C" w:rsidP="00684BA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Position Status:</w:t>
            </w:r>
          </w:p>
        </w:tc>
        <w:tc>
          <w:tcPr>
            <w:tcW w:w="2250" w:type="dxa"/>
          </w:tcPr>
          <w:p w14:paraId="2D008E39" w14:textId="1C3C10A1" w:rsidR="00266D1C" w:rsidRPr="00441B46" w:rsidRDefault="009C6B6C" w:rsidP="00684B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 xml:space="preserve">  </w:t>
            </w:r>
            <w:r w:rsidRPr="00684BA8">
              <w:rPr>
                <w:rFonts w:cs="Arial"/>
                <w:b/>
                <w:bCs/>
                <w:sz w:val="20"/>
                <w:szCs w:val="20"/>
              </w:rPr>
              <w:t>Caree</w:t>
            </w:r>
            <w:r w:rsidR="00684BA8" w:rsidRPr="00684BA8">
              <w:rPr>
                <w:rFonts w:cs="Arial"/>
                <w:b/>
                <w:bCs/>
                <w:sz w:val="20"/>
                <w:szCs w:val="20"/>
              </w:rPr>
              <w:t xml:space="preserve">r </w:t>
            </w:r>
            <w:r w:rsidRPr="00684BA8">
              <w:rPr>
                <w:rFonts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5310" w:type="dxa"/>
          </w:tcPr>
          <w:p w14:paraId="095CEEF0" w14:textId="184E2AA0" w:rsidR="00266D1C" w:rsidRPr="0045354F" w:rsidRDefault="009C6B6C" w:rsidP="00684BA8">
            <w:pPr>
              <w:rPr>
                <w:rFonts w:cs="Arial"/>
                <w:sz w:val="20"/>
                <w:szCs w:val="20"/>
                <w:highlight w:val="yellow"/>
              </w:rPr>
            </w:pPr>
            <w:r w:rsidRPr="00796140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9614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 w:rsidRPr="00796140">
              <w:rPr>
                <w:rFonts w:cs="Arial"/>
                <w:sz w:val="20"/>
                <w:szCs w:val="20"/>
              </w:rPr>
            </w:r>
            <w:r w:rsidR="005C4F75" w:rsidRPr="00796140">
              <w:rPr>
                <w:rFonts w:cs="Arial"/>
                <w:sz w:val="20"/>
                <w:szCs w:val="20"/>
              </w:rPr>
              <w:fldChar w:fldCharType="separate"/>
            </w:r>
            <w:r w:rsidRPr="00796140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796140">
              <w:rPr>
                <w:rFonts w:cs="Arial"/>
                <w:sz w:val="20"/>
                <w:szCs w:val="20"/>
              </w:rPr>
              <w:t xml:space="preserve">  </w:t>
            </w:r>
            <w:r w:rsidRPr="00684BA8">
              <w:rPr>
                <w:rFonts w:cs="Arial"/>
                <w:b/>
                <w:bCs/>
                <w:sz w:val="20"/>
                <w:szCs w:val="20"/>
              </w:rPr>
              <w:t>Term Limited Temporary</w:t>
            </w:r>
            <w:r w:rsidR="00796140">
              <w:rPr>
                <w:rFonts w:cs="Arial"/>
                <w:sz w:val="20"/>
                <w:szCs w:val="20"/>
              </w:rPr>
              <w:t xml:space="preserve"> (TLT employees may be reclassified as part of a group classification, but only if it includes at least one </w:t>
            </w:r>
            <w:r w:rsidR="000A185D">
              <w:rPr>
                <w:rFonts w:cs="Arial"/>
                <w:sz w:val="20"/>
                <w:szCs w:val="20"/>
              </w:rPr>
              <w:t>career service</w:t>
            </w:r>
            <w:r w:rsidR="00796140">
              <w:rPr>
                <w:rFonts w:cs="Arial"/>
                <w:sz w:val="20"/>
                <w:szCs w:val="20"/>
              </w:rPr>
              <w:t xml:space="preserve"> employee)</w:t>
            </w:r>
          </w:p>
        </w:tc>
        <w:tc>
          <w:tcPr>
            <w:tcW w:w="1448" w:type="dxa"/>
            <w:tcBorders>
              <w:left w:val="nil"/>
            </w:tcBorders>
            <w:vAlign w:val="center"/>
          </w:tcPr>
          <w:p w14:paraId="4D471294" w14:textId="6C4B56B2" w:rsidR="00266D1C" w:rsidRPr="0045354F" w:rsidRDefault="00266D1C" w:rsidP="00266D1C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14:paraId="6228C8CC" w14:textId="77777777" w:rsidR="00926B8C" w:rsidRPr="00441B46" w:rsidRDefault="00926B8C" w:rsidP="0023011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1530"/>
        <w:gridCol w:w="1548"/>
      </w:tblGrid>
      <w:tr w:rsidR="00926B8C" w:rsidRPr="00441B46" w14:paraId="0F643BD0" w14:textId="77777777" w:rsidTr="00EB606E">
        <w:trPr>
          <w:trHeight w:val="431"/>
        </w:trPr>
        <w:tc>
          <w:tcPr>
            <w:tcW w:w="6498" w:type="dxa"/>
            <w:vAlign w:val="center"/>
          </w:tcPr>
          <w:p w14:paraId="51AC361D" w14:textId="77777777" w:rsidR="00926B8C" w:rsidRPr="00441B46" w:rsidRDefault="00926B8C" w:rsidP="00A929A6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How long has the employee been in his/her current position?</w:t>
            </w:r>
          </w:p>
        </w:tc>
        <w:tc>
          <w:tcPr>
            <w:tcW w:w="3078" w:type="dxa"/>
            <w:gridSpan w:val="2"/>
            <w:vAlign w:val="center"/>
          </w:tcPr>
          <w:p w14:paraId="56A4E7FA" w14:textId="77777777" w:rsidR="00926B8C" w:rsidRPr="00441B46" w:rsidRDefault="009C6B6C" w:rsidP="00A92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26B8C" w:rsidRPr="00441B46" w14:paraId="340BB169" w14:textId="77777777" w:rsidTr="00A929A6">
        <w:trPr>
          <w:trHeight w:val="360"/>
        </w:trPr>
        <w:tc>
          <w:tcPr>
            <w:tcW w:w="6498" w:type="dxa"/>
            <w:vAlign w:val="center"/>
          </w:tcPr>
          <w:p w14:paraId="135753D0" w14:textId="77777777" w:rsidR="00926B8C" w:rsidRPr="00441B46" w:rsidRDefault="00926B8C" w:rsidP="00A929A6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Has the employee’s job duties changed while in this position?</w:t>
            </w:r>
          </w:p>
        </w:tc>
        <w:tc>
          <w:tcPr>
            <w:tcW w:w="1530" w:type="dxa"/>
            <w:vAlign w:val="center"/>
          </w:tcPr>
          <w:p w14:paraId="1836FD59" w14:textId="77777777" w:rsidR="00926B8C" w:rsidRPr="00441B46" w:rsidRDefault="009C6B6C" w:rsidP="00A92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sz w:val="20"/>
                <w:szCs w:val="20"/>
              </w:rPr>
              <w:t xml:space="preserve">  </w:t>
            </w:r>
            <w:r w:rsidRPr="005C4F7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48" w:type="dxa"/>
            <w:vAlign w:val="center"/>
          </w:tcPr>
          <w:p w14:paraId="10A20E4F" w14:textId="77777777" w:rsidR="00926B8C" w:rsidRPr="00441B46" w:rsidRDefault="009C6B6C" w:rsidP="00A92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926B8C" w:rsidRPr="00441B46" w14:paraId="13E5AD4F" w14:textId="77777777" w:rsidTr="00976963">
        <w:trPr>
          <w:trHeight w:val="620"/>
        </w:trPr>
        <w:tc>
          <w:tcPr>
            <w:tcW w:w="6498" w:type="dxa"/>
            <w:vAlign w:val="center"/>
          </w:tcPr>
          <w:p w14:paraId="3FA1D246" w14:textId="77777777" w:rsidR="00926B8C" w:rsidRPr="00441B46" w:rsidRDefault="00976963" w:rsidP="00AC0A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Within the past year, has the employee received special duty for any duties listed in </w:t>
            </w:r>
            <w:r w:rsidR="00AC0AA2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ection 4 of this form?</w:t>
            </w:r>
          </w:p>
        </w:tc>
        <w:tc>
          <w:tcPr>
            <w:tcW w:w="1530" w:type="dxa"/>
            <w:vAlign w:val="center"/>
          </w:tcPr>
          <w:p w14:paraId="3E0CAC0F" w14:textId="77777777" w:rsidR="00926B8C" w:rsidRPr="00441B46" w:rsidRDefault="009C6B6C" w:rsidP="00A92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 Yes</w:t>
            </w:r>
          </w:p>
        </w:tc>
        <w:tc>
          <w:tcPr>
            <w:tcW w:w="1548" w:type="dxa"/>
            <w:vAlign w:val="center"/>
          </w:tcPr>
          <w:p w14:paraId="0731931E" w14:textId="77777777" w:rsidR="00926B8C" w:rsidRPr="00441B46" w:rsidRDefault="009C6B6C" w:rsidP="00A92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14:paraId="123041BF" w14:textId="77777777" w:rsidR="00877E90" w:rsidRDefault="00877E90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70E7907C" w14:textId="77777777" w:rsidR="009C5639" w:rsidRPr="00441B46" w:rsidRDefault="009C5639" w:rsidP="0023011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>Section 3 – Reason for Reclassification Request</w:t>
      </w:r>
    </w:p>
    <w:p w14:paraId="7E9ECE18" w14:textId="77777777" w:rsidR="009C5639" w:rsidRPr="00441B46" w:rsidRDefault="009C5639" w:rsidP="00230118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D5561E3" w14:textId="77777777" w:rsidR="001277B5" w:rsidRDefault="00646194" w:rsidP="0023011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lain</w:t>
      </w:r>
      <w:r w:rsidR="001277B5" w:rsidRPr="00441B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hy the</w:t>
      </w:r>
      <w:r w:rsidR="001277B5" w:rsidRPr="00441B46">
        <w:rPr>
          <w:rFonts w:cs="Arial"/>
          <w:sz w:val="20"/>
          <w:szCs w:val="20"/>
        </w:rPr>
        <w:t xml:space="preserve"> position should be reclassifie</w:t>
      </w:r>
      <w:r w:rsidR="004E568A" w:rsidRPr="00441B46">
        <w:rPr>
          <w:rFonts w:cs="Arial"/>
          <w:sz w:val="20"/>
          <w:szCs w:val="20"/>
        </w:rPr>
        <w:t>d</w:t>
      </w:r>
      <w:r w:rsidR="001277B5" w:rsidRPr="00441B46">
        <w:rPr>
          <w:rFonts w:cs="Arial"/>
          <w:sz w:val="20"/>
          <w:szCs w:val="20"/>
        </w:rPr>
        <w:t>:</w:t>
      </w:r>
    </w:p>
    <w:p w14:paraId="3F98FBFC" w14:textId="77777777" w:rsidR="00603FB5" w:rsidRPr="00441B46" w:rsidRDefault="00603FB5" w:rsidP="0023011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77B5" w:rsidRPr="00441B46" w14:paraId="4278AF37" w14:textId="77777777" w:rsidTr="001277B5">
        <w:tc>
          <w:tcPr>
            <w:tcW w:w="9576" w:type="dxa"/>
          </w:tcPr>
          <w:p w14:paraId="6B07C710" w14:textId="77777777" w:rsidR="001277B5" w:rsidRPr="00441B46" w:rsidRDefault="009C6B6C" w:rsidP="002301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</w:p>
          <w:p w14:paraId="246CACD2" w14:textId="77777777" w:rsidR="001277B5" w:rsidRDefault="001277B5" w:rsidP="00230118">
            <w:pPr>
              <w:rPr>
                <w:rFonts w:cs="Times New Roman"/>
                <w:sz w:val="20"/>
                <w:szCs w:val="20"/>
              </w:rPr>
            </w:pPr>
          </w:p>
          <w:p w14:paraId="782EBF70" w14:textId="77777777" w:rsidR="00890686" w:rsidRPr="00441B46" w:rsidRDefault="00890686" w:rsidP="00230118">
            <w:pPr>
              <w:rPr>
                <w:rFonts w:cs="Times New Roman"/>
                <w:sz w:val="20"/>
                <w:szCs w:val="20"/>
              </w:rPr>
            </w:pPr>
          </w:p>
          <w:p w14:paraId="34733302" w14:textId="77777777" w:rsidR="001277B5" w:rsidRPr="00441B46" w:rsidRDefault="001277B5" w:rsidP="0023011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AE6A281" w14:textId="77777777" w:rsidR="001277B5" w:rsidRPr="00441B46" w:rsidRDefault="001277B5" w:rsidP="0023011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2481"/>
        <w:gridCol w:w="5785"/>
      </w:tblGrid>
      <w:tr w:rsidR="00EB606E" w:rsidRPr="00441B46" w14:paraId="08E2E030" w14:textId="77777777" w:rsidTr="00EB606E">
        <w:tc>
          <w:tcPr>
            <w:tcW w:w="1098" w:type="dxa"/>
          </w:tcPr>
          <w:p w14:paraId="6CF4FA50" w14:textId="77777777" w:rsidR="00EB606E" w:rsidRPr="00441B46" w:rsidRDefault="00EB606E" w:rsidP="00EB606E">
            <w:pPr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Optional</w:t>
            </w:r>
            <w:r w:rsidRPr="00441B46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520" w:type="dxa"/>
          </w:tcPr>
          <w:p w14:paraId="0D33CBE5" w14:textId="77777777" w:rsidR="00EB606E" w:rsidRPr="00441B46" w:rsidRDefault="00EB606E" w:rsidP="00EB606E">
            <w:pPr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Requested Classification</w:t>
            </w:r>
            <w:r w:rsidRPr="00441B46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721DB33" w14:textId="77777777" w:rsidR="00EB606E" w:rsidRPr="00441B46" w:rsidRDefault="009C6B6C" w:rsidP="002301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2BF4ECF" w14:textId="77777777" w:rsidR="00EB606E" w:rsidRPr="00441B46" w:rsidRDefault="00EB606E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003F059D" w14:textId="77777777" w:rsidR="00082D5D" w:rsidRPr="00441B46" w:rsidRDefault="00D027A3" w:rsidP="0023011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 xml:space="preserve">Section </w:t>
      </w:r>
      <w:r w:rsidR="00801855" w:rsidRPr="00441B46">
        <w:rPr>
          <w:rFonts w:cs="Arial"/>
          <w:b/>
          <w:sz w:val="20"/>
          <w:szCs w:val="20"/>
        </w:rPr>
        <w:t>4</w:t>
      </w:r>
      <w:r w:rsidRPr="00441B46">
        <w:rPr>
          <w:rFonts w:cs="Arial"/>
          <w:b/>
          <w:sz w:val="20"/>
          <w:szCs w:val="20"/>
        </w:rPr>
        <w:t xml:space="preserve"> </w:t>
      </w:r>
      <w:r w:rsidR="006C4192" w:rsidRPr="00441B46">
        <w:rPr>
          <w:rFonts w:cs="Arial"/>
          <w:b/>
          <w:sz w:val="20"/>
          <w:szCs w:val="20"/>
        </w:rPr>
        <w:t>–</w:t>
      </w:r>
      <w:r w:rsidR="00016E9C" w:rsidRPr="00441B46">
        <w:rPr>
          <w:rFonts w:cs="Arial"/>
          <w:b/>
          <w:sz w:val="20"/>
          <w:szCs w:val="20"/>
        </w:rPr>
        <w:t xml:space="preserve"> </w:t>
      </w:r>
      <w:r w:rsidR="00082D5D" w:rsidRPr="00441B46">
        <w:rPr>
          <w:rFonts w:cs="Arial"/>
          <w:b/>
          <w:sz w:val="20"/>
          <w:szCs w:val="20"/>
        </w:rPr>
        <w:t xml:space="preserve">Job Duties </w:t>
      </w:r>
      <w:r w:rsidR="00AE7C47" w:rsidRPr="00441B46">
        <w:rPr>
          <w:rFonts w:cs="Arial"/>
          <w:b/>
          <w:sz w:val="20"/>
          <w:szCs w:val="20"/>
        </w:rPr>
        <w:t>&amp; Responsibilities</w:t>
      </w:r>
    </w:p>
    <w:p w14:paraId="0CC7042C" w14:textId="77777777" w:rsidR="00801855" w:rsidRPr="00441B46" w:rsidRDefault="00801855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49F7D5EF" w14:textId="77777777" w:rsidR="006C4192" w:rsidRPr="00441B46" w:rsidRDefault="006C4192" w:rsidP="00230118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>Provide a brief description of the purpose of the position:</w:t>
      </w:r>
    </w:p>
    <w:p w14:paraId="43D70621" w14:textId="77777777" w:rsidR="006C4192" w:rsidRPr="00441B46" w:rsidRDefault="006C4192" w:rsidP="0023011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92" w:rsidRPr="00441B46" w14:paraId="0D885B71" w14:textId="77777777" w:rsidTr="008D4AEE">
        <w:tc>
          <w:tcPr>
            <w:tcW w:w="9576" w:type="dxa"/>
          </w:tcPr>
          <w:p w14:paraId="2B12F003" w14:textId="77777777" w:rsidR="006C4192" w:rsidRPr="00441B46" w:rsidRDefault="009C6B6C" w:rsidP="002301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2"/>
          </w:p>
          <w:p w14:paraId="108E7CA2" w14:textId="77777777" w:rsidR="006C4192" w:rsidRPr="00441B46" w:rsidRDefault="006C4192" w:rsidP="00230118">
            <w:pPr>
              <w:rPr>
                <w:rFonts w:cs="Times New Roman"/>
                <w:sz w:val="20"/>
                <w:szCs w:val="20"/>
              </w:rPr>
            </w:pPr>
          </w:p>
          <w:p w14:paraId="455008A6" w14:textId="77777777" w:rsidR="006C4192" w:rsidRPr="00441B46" w:rsidRDefault="006C4192" w:rsidP="00230118">
            <w:pPr>
              <w:rPr>
                <w:rFonts w:cs="Times New Roman"/>
                <w:sz w:val="20"/>
                <w:szCs w:val="20"/>
              </w:rPr>
            </w:pPr>
          </w:p>
          <w:p w14:paraId="2A68B22E" w14:textId="77777777" w:rsidR="006C4192" w:rsidRPr="00441B46" w:rsidRDefault="006C4192" w:rsidP="0023011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328B187" w14:textId="77777777" w:rsidR="006C4192" w:rsidRPr="00441B46" w:rsidRDefault="006C4192" w:rsidP="00230118">
      <w:pPr>
        <w:spacing w:after="0" w:line="240" w:lineRule="auto"/>
        <w:rPr>
          <w:rFonts w:cs="Arial"/>
          <w:sz w:val="20"/>
          <w:szCs w:val="20"/>
        </w:rPr>
      </w:pPr>
    </w:p>
    <w:p w14:paraId="0B2F59B8" w14:textId="77777777" w:rsidR="001277B5" w:rsidRPr="00441B46" w:rsidRDefault="001277B5" w:rsidP="00230118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 xml:space="preserve">Describe </w:t>
      </w:r>
      <w:r w:rsidR="007F1550">
        <w:rPr>
          <w:rFonts w:cs="Arial"/>
          <w:sz w:val="20"/>
          <w:szCs w:val="20"/>
        </w:rPr>
        <w:t>position</w:t>
      </w:r>
      <w:r w:rsidR="00EB606E" w:rsidRPr="00441B46">
        <w:rPr>
          <w:rFonts w:cs="Arial"/>
          <w:sz w:val="20"/>
          <w:szCs w:val="20"/>
        </w:rPr>
        <w:t>’s</w:t>
      </w:r>
      <w:r w:rsidRPr="00441B46">
        <w:rPr>
          <w:rFonts w:cs="Arial"/>
          <w:sz w:val="20"/>
          <w:szCs w:val="20"/>
        </w:rPr>
        <w:t xml:space="preserve"> primary duties and responsibilities:</w:t>
      </w:r>
    </w:p>
    <w:p w14:paraId="32919ADF" w14:textId="77777777" w:rsidR="006C4192" w:rsidRPr="00441B46" w:rsidRDefault="006C4192" w:rsidP="0023011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4264"/>
        <w:gridCol w:w="1680"/>
        <w:gridCol w:w="971"/>
        <w:gridCol w:w="1783"/>
      </w:tblGrid>
      <w:tr w:rsidR="001277B5" w:rsidRPr="00441B46" w14:paraId="1A2D0E6F" w14:textId="77777777" w:rsidTr="000A185D">
        <w:tc>
          <w:tcPr>
            <w:tcW w:w="6596" w:type="dxa"/>
            <w:gridSpan w:val="3"/>
            <w:shd w:val="clear" w:color="auto" w:fill="auto"/>
          </w:tcPr>
          <w:p w14:paraId="16EF2B3D" w14:textId="77777777" w:rsidR="001277B5" w:rsidRPr="00441B46" w:rsidRDefault="001277B5" w:rsidP="00230118">
            <w:pPr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Description of Work</w:t>
            </w:r>
          </w:p>
        </w:tc>
        <w:tc>
          <w:tcPr>
            <w:tcW w:w="971" w:type="dxa"/>
            <w:shd w:val="clear" w:color="auto" w:fill="auto"/>
          </w:tcPr>
          <w:p w14:paraId="705A8EE9" w14:textId="0CA53F21" w:rsidR="001277B5" w:rsidRPr="00441B46" w:rsidRDefault="00ED631A" w:rsidP="002301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 xml:space="preserve">% </w:t>
            </w:r>
            <w:r w:rsidR="005C4F75" w:rsidRPr="00441B46">
              <w:rPr>
                <w:rFonts w:cs="Arial"/>
                <w:b/>
                <w:sz w:val="20"/>
                <w:szCs w:val="20"/>
              </w:rPr>
              <w:t>Of</w:t>
            </w:r>
            <w:r w:rsidRPr="00441B46">
              <w:rPr>
                <w:rFonts w:cs="Arial"/>
                <w:b/>
                <w:sz w:val="20"/>
                <w:szCs w:val="20"/>
              </w:rPr>
              <w:t xml:space="preserve"> T</w:t>
            </w:r>
            <w:r w:rsidR="001277B5" w:rsidRPr="00441B46">
              <w:rPr>
                <w:rFonts w:cs="Arial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1783" w:type="dxa"/>
            <w:shd w:val="clear" w:color="auto" w:fill="auto"/>
          </w:tcPr>
          <w:p w14:paraId="5D2972FC" w14:textId="77777777" w:rsidR="001277B5" w:rsidRPr="00441B46" w:rsidRDefault="001277B5" w:rsidP="002301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New or Changed Work?</w:t>
            </w:r>
          </w:p>
        </w:tc>
      </w:tr>
      <w:tr w:rsidR="001277B5" w:rsidRPr="00441B46" w14:paraId="684F10EF" w14:textId="77777777" w:rsidTr="000A185D">
        <w:trPr>
          <w:trHeight w:val="432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667B" w14:textId="77777777" w:rsidR="001277B5" w:rsidRPr="00441B46" w:rsidRDefault="001277B5" w:rsidP="00457A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1</w:t>
            </w:r>
            <w:r w:rsidR="00ED631A" w:rsidRPr="00441B46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5B5254" w14:textId="77777777" w:rsidR="001277B5" w:rsidRPr="00441B46" w:rsidRDefault="009C6B6C" w:rsidP="002301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77722B97" w14:textId="77777777" w:rsidR="001277B5" w:rsidRPr="00441B46" w:rsidRDefault="009C6B6C" w:rsidP="002301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14:paraId="71FF4034" w14:textId="77777777" w:rsidR="001277B5" w:rsidRPr="00441B46" w:rsidRDefault="009C6B6C" w:rsidP="002301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185D" w:rsidRPr="00441B46" w14:paraId="4DA0F45A" w14:textId="77777777" w:rsidTr="00C65593">
        <w:trPr>
          <w:trHeight w:val="432"/>
        </w:trPr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99F61" w14:textId="77777777" w:rsidR="000A185D" w:rsidRPr="00441B46" w:rsidRDefault="000A185D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 Representative or Designee Confirmation of Duties:</w:t>
            </w:r>
          </w:p>
        </w:tc>
        <w:tc>
          <w:tcPr>
            <w:tcW w:w="44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20CC6" w14:textId="7A75E41D" w:rsidR="000A185D" w:rsidRPr="00441B46" w:rsidRDefault="000A185D" w:rsidP="00C655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 xml:space="preserve">  Agree</w:t>
            </w:r>
            <w:r w:rsidRPr="00316128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</w:rPr>
              <w:t xml:space="preserve"> Disagree (Please add comment)</w:t>
            </w:r>
          </w:p>
        </w:tc>
      </w:tr>
      <w:tr w:rsidR="00082D5D" w:rsidRPr="00441B46" w14:paraId="2F05D66F" w14:textId="77777777" w:rsidTr="000A185D">
        <w:tc>
          <w:tcPr>
            <w:tcW w:w="9350" w:type="dxa"/>
            <w:gridSpan w:val="5"/>
            <w:shd w:val="clear" w:color="auto" w:fill="auto"/>
          </w:tcPr>
          <w:p w14:paraId="32CAF42B" w14:textId="77777777" w:rsidR="00082D5D" w:rsidRPr="00441B46" w:rsidRDefault="00082D5D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Comment:  </w:t>
            </w:r>
            <w:r w:rsidR="009C6B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9C6B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C6B6C">
              <w:rPr>
                <w:rFonts w:cs="Arial"/>
                <w:sz w:val="20"/>
                <w:szCs w:val="20"/>
              </w:rPr>
            </w:r>
            <w:r w:rsidR="009C6B6C">
              <w:rPr>
                <w:rFonts w:cs="Arial"/>
                <w:sz w:val="20"/>
                <w:szCs w:val="20"/>
              </w:rPr>
              <w:fldChar w:fldCharType="separate"/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0E003EBD" w14:textId="77777777" w:rsidR="005C248E" w:rsidRPr="00441B46" w:rsidRDefault="005C248E" w:rsidP="0023011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269"/>
        <w:gridCol w:w="1328"/>
        <w:gridCol w:w="354"/>
        <w:gridCol w:w="972"/>
        <w:gridCol w:w="1776"/>
      </w:tblGrid>
      <w:tr w:rsidR="00457A91" w:rsidRPr="00441B46" w14:paraId="71357720" w14:textId="77777777" w:rsidTr="00014853">
        <w:trPr>
          <w:trHeight w:val="395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3870B" w14:textId="77777777" w:rsidR="00457A91" w:rsidRPr="00441B46" w:rsidRDefault="00457A91" w:rsidP="00457A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10752D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7B6C4AC9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047E0293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A91" w:rsidRPr="00441B46" w14:paraId="7A787E75" w14:textId="77777777" w:rsidTr="00AF4F78">
        <w:trPr>
          <w:trHeight w:val="374"/>
        </w:trPr>
        <w:tc>
          <w:tcPr>
            <w:tcW w:w="50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27E988" w14:textId="77777777" w:rsidR="00457A91" w:rsidRPr="00441B46" w:rsidRDefault="00AF4F78" w:rsidP="00457A91">
            <w:pPr>
              <w:rPr>
                <w:rFonts w:cs="Arial"/>
                <w:sz w:val="20"/>
                <w:szCs w:val="20"/>
              </w:rPr>
            </w:pPr>
            <w:bookmarkStart w:id="18" w:name="_Hlk128582126"/>
            <w:r>
              <w:rPr>
                <w:rFonts w:cs="Arial"/>
                <w:sz w:val="20"/>
                <w:szCs w:val="20"/>
              </w:rPr>
              <w:t>HR Representative or Designee Confirmation of Duties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6D741" w14:textId="77777777" w:rsidR="00457A91" w:rsidRPr="00441B46" w:rsidRDefault="009C6B6C" w:rsidP="001F4D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F4D64">
              <w:rPr>
                <w:rFonts w:cs="Arial"/>
                <w:sz w:val="20"/>
                <w:szCs w:val="20"/>
              </w:rPr>
              <w:t>Agree</w:t>
            </w:r>
            <w:r w:rsidR="00316128" w:rsidRPr="0031612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ECB215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isagree (Please add comment)</w:t>
            </w:r>
          </w:p>
        </w:tc>
      </w:tr>
      <w:bookmarkEnd w:id="18"/>
      <w:tr w:rsidR="00457A91" w:rsidRPr="00441B46" w14:paraId="1A55C6DB" w14:textId="77777777" w:rsidTr="00457A91">
        <w:tc>
          <w:tcPr>
            <w:tcW w:w="9576" w:type="dxa"/>
            <w:gridSpan w:val="6"/>
            <w:shd w:val="clear" w:color="auto" w:fill="auto"/>
          </w:tcPr>
          <w:p w14:paraId="7B983C7F" w14:textId="77777777" w:rsidR="00457A91" w:rsidRPr="00441B46" w:rsidRDefault="00457A91" w:rsidP="00457A91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Comment:  </w:t>
            </w:r>
            <w:r w:rsidR="009C6B6C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C6B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C6B6C">
              <w:rPr>
                <w:rFonts w:cs="Arial"/>
                <w:sz w:val="20"/>
                <w:szCs w:val="20"/>
              </w:rPr>
            </w:r>
            <w:r w:rsidR="009C6B6C">
              <w:rPr>
                <w:rFonts w:cs="Arial"/>
                <w:sz w:val="20"/>
                <w:szCs w:val="20"/>
              </w:rPr>
              <w:fldChar w:fldCharType="separate"/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7BA76A1" w14:textId="77777777" w:rsidR="00457A91" w:rsidRPr="00441B46" w:rsidRDefault="00457A91" w:rsidP="0023011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269"/>
        <w:gridCol w:w="1328"/>
        <w:gridCol w:w="354"/>
        <w:gridCol w:w="972"/>
        <w:gridCol w:w="1776"/>
      </w:tblGrid>
      <w:tr w:rsidR="00457A91" w:rsidRPr="00441B46" w14:paraId="4C0405BC" w14:textId="77777777" w:rsidTr="00457A91">
        <w:trPr>
          <w:trHeight w:val="432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EBBB" w14:textId="77777777" w:rsidR="00457A91" w:rsidRPr="00441B46" w:rsidRDefault="00457A91" w:rsidP="00457A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115EB2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616A8C95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4FA019A1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A91" w:rsidRPr="00441B46" w14:paraId="75E3EF0B" w14:textId="77777777" w:rsidTr="00AF4F78">
        <w:trPr>
          <w:trHeight w:val="386"/>
        </w:trPr>
        <w:tc>
          <w:tcPr>
            <w:tcW w:w="50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5CEBBE" w14:textId="77777777" w:rsidR="00457A91" w:rsidRPr="00441B46" w:rsidRDefault="00AF4F78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 Representative or Designee Confirmation of Duties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A7D2" w14:textId="77777777" w:rsidR="00457A91" w:rsidRPr="00441B46" w:rsidRDefault="009C6B6C" w:rsidP="001F4D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F4D64">
              <w:rPr>
                <w:rFonts w:cs="Arial"/>
                <w:sz w:val="20"/>
                <w:szCs w:val="20"/>
              </w:rPr>
              <w:t>Agree</w:t>
            </w:r>
            <w:r w:rsidR="00316128" w:rsidRPr="0031612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4F0E49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isagree (Please add comment)</w:t>
            </w:r>
          </w:p>
        </w:tc>
      </w:tr>
      <w:tr w:rsidR="00457A91" w:rsidRPr="00441B46" w14:paraId="40F0B3AE" w14:textId="77777777" w:rsidTr="00457A91">
        <w:tc>
          <w:tcPr>
            <w:tcW w:w="9576" w:type="dxa"/>
            <w:gridSpan w:val="6"/>
            <w:shd w:val="clear" w:color="auto" w:fill="auto"/>
          </w:tcPr>
          <w:p w14:paraId="445661BF" w14:textId="77777777" w:rsidR="00457A91" w:rsidRPr="00441B46" w:rsidRDefault="00457A91" w:rsidP="00457A91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Comment:  </w:t>
            </w:r>
            <w:r w:rsidR="009C6B6C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C6B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C6B6C">
              <w:rPr>
                <w:rFonts w:cs="Arial"/>
                <w:sz w:val="20"/>
                <w:szCs w:val="20"/>
              </w:rPr>
            </w:r>
            <w:r w:rsidR="009C6B6C">
              <w:rPr>
                <w:rFonts w:cs="Arial"/>
                <w:sz w:val="20"/>
                <w:szCs w:val="20"/>
              </w:rPr>
              <w:fldChar w:fldCharType="separate"/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noProof/>
                <w:sz w:val="20"/>
                <w:szCs w:val="20"/>
              </w:rPr>
              <w:t> </w:t>
            </w:r>
            <w:r w:rsidR="009C6B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D29E523" w14:textId="77777777" w:rsidR="00457A91" w:rsidRPr="00441B46" w:rsidRDefault="00457A91" w:rsidP="0023011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269"/>
        <w:gridCol w:w="1328"/>
        <w:gridCol w:w="354"/>
        <w:gridCol w:w="972"/>
        <w:gridCol w:w="1776"/>
      </w:tblGrid>
      <w:tr w:rsidR="00457A91" w:rsidRPr="00441B46" w14:paraId="145728C1" w14:textId="77777777" w:rsidTr="00457A91">
        <w:trPr>
          <w:trHeight w:val="432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86221" w14:textId="77777777" w:rsidR="00457A91" w:rsidRPr="00441B46" w:rsidRDefault="00457A91" w:rsidP="00457A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E973EA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7110AF72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827A7A5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6B6C" w:rsidRPr="00441B46" w14:paraId="361C915E" w14:textId="77777777" w:rsidTr="00AF4F78">
        <w:trPr>
          <w:trHeight w:val="374"/>
        </w:trPr>
        <w:tc>
          <w:tcPr>
            <w:tcW w:w="50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C33659" w14:textId="77777777" w:rsidR="009C6B6C" w:rsidRPr="00441B46" w:rsidRDefault="00AF4F78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 Representative or Designee Confirmation of Duties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8E40D" w14:textId="77777777" w:rsidR="009C6B6C" w:rsidRPr="00441B46" w:rsidRDefault="009C6B6C" w:rsidP="001F4D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F4D64">
              <w:rPr>
                <w:rFonts w:cs="Arial"/>
                <w:sz w:val="20"/>
                <w:szCs w:val="20"/>
              </w:rPr>
              <w:t>Agree</w:t>
            </w:r>
            <w:r w:rsidR="00316128" w:rsidRPr="0031612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A2199F8" w14:textId="77777777" w:rsidR="009C6B6C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isagree (Please add comment)</w:t>
            </w:r>
          </w:p>
        </w:tc>
      </w:tr>
      <w:tr w:rsidR="009C6B6C" w:rsidRPr="00441B46" w14:paraId="32BA4C92" w14:textId="77777777" w:rsidTr="00457A91">
        <w:tc>
          <w:tcPr>
            <w:tcW w:w="9576" w:type="dxa"/>
            <w:gridSpan w:val="6"/>
            <w:shd w:val="clear" w:color="auto" w:fill="auto"/>
          </w:tcPr>
          <w:p w14:paraId="01018790" w14:textId="77777777" w:rsidR="009C6B6C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Comment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184BCB" w14:textId="77777777" w:rsidR="00457A91" w:rsidRPr="00441B46" w:rsidRDefault="00457A91" w:rsidP="0023011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269"/>
        <w:gridCol w:w="1328"/>
        <w:gridCol w:w="354"/>
        <w:gridCol w:w="972"/>
        <w:gridCol w:w="1776"/>
      </w:tblGrid>
      <w:tr w:rsidR="00457A91" w:rsidRPr="00441B46" w14:paraId="0FF2144C" w14:textId="77777777" w:rsidTr="00457A91">
        <w:trPr>
          <w:trHeight w:val="432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660E" w14:textId="77777777" w:rsidR="00457A91" w:rsidRPr="00441B46" w:rsidRDefault="00457A91" w:rsidP="00457A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1B46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F7E4DE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2913D634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90D57E6" w14:textId="77777777" w:rsidR="00457A91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6B6C" w:rsidRPr="00441B46" w14:paraId="3D49143F" w14:textId="77777777" w:rsidTr="00AF4F78">
        <w:trPr>
          <w:trHeight w:val="374"/>
        </w:trPr>
        <w:tc>
          <w:tcPr>
            <w:tcW w:w="50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015B89" w14:textId="77777777" w:rsidR="009C6B6C" w:rsidRPr="00441B46" w:rsidRDefault="00AF4F78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 Representative or Designee Confirmation of Duties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16BE4" w14:textId="77777777" w:rsidR="009C6B6C" w:rsidRPr="00441B46" w:rsidRDefault="009C6B6C" w:rsidP="001F4D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F4D64">
              <w:rPr>
                <w:rFonts w:cs="Arial"/>
                <w:sz w:val="20"/>
                <w:szCs w:val="20"/>
              </w:rPr>
              <w:t>Agree</w:t>
            </w:r>
            <w:r w:rsidR="00316128" w:rsidRPr="0031612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34CA7F" w14:textId="77777777" w:rsidR="009C6B6C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isagree (Please add comment)</w:t>
            </w:r>
          </w:p>
        </w:tc>
      </w:tr>
      <w:tr w:rsidR="009C6B6C" w:rsidRPr="00441B46" w14:paraId="3FDB01D0" w14:textId="77777777" w:rsidTr="00457A91">
        <w:tc>
          <w:tcPr>
            <w:tcW w:w="9576" w:type="dxa"/>
            <w:gridSpan w:val="6"/>
            <w:shd w:val="clear" w:color="auto" w:fill="auto"/>
          </w:tcPr>
          <w:p w14:paraId="379A91E0" w14:textId="77777777" w:rsidR="009C6B6C" w:rsidRPr="00441B46" w:rsidRDefault="009C6B6C" w:rsidP="00457A91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lastRenderedPageBreak/>
              <w:t xml:space="preserve">Comment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FE14E52" w14:textId="77777777" w:rsidR="00316128" w:rsidRDefault="00316128" w:rsidP="00316128">
      <w:pPr>
        <w:spacing w:after="0"/>
        <w:rPr>
          <w:rFonts w:cs="Arial"/>
          <w:sz w:val="20"/>
          <w:szCs w:val="20"/>
        </w:rPr>
      </w:pPr>
    </w:p>
    <w:p w14:paraId="11867DC1" w14:textId="77777777" w:rsidR="00316128" w:rsidRDefault="00316128">
      <w:pPr>
        <w:rPr>
          <w:rFonts w:cs="Arial"/>
          <w:sz w:val="20"/>
          <w:szCs w:val="20"/>
        </w:rPr>
      </w:pPr>
      <w:r w:rsidRPr="00316128">
        <w:rPr>
          <w:rFonts w:cs="Arial"/>
          <w:sz w:val="20"/>
          <w:szCs w:val="20"/>
          <w:vertAlign w:val="superscript"/>
        </w:rPr>
        <w:t>1</w:t>
      </w:r>
      <w:r w:rsidR="001F4D64">
        <w:rPr>
          <w:rFonts w:cs="Arial"/>
          <w:sz w:val="20"/>
          <w:szCs w:val="20"/>
        </w:rPr>
        <w:t>By checking Agree, the HR representative or designee confirms the duties as described.</w:t>
      </w:r>
      <w:r w:rsidR="00E2241D">
        <w:rPr>
          <w:rFonts w:cs="Arial"/>
          <w:sz w:val="20"/>
          <w:szCs w:val="20"/>
        </w:rPr>
        <w:t xml:space="preserve">  This does not imply agreement </w:t>
      </w:r>
      <w:r w:rsidR="001F4D64">
        <w:rPr>
          <w:rFonts w:cs="Arial"/>
          <w:sz w:val="20"/>
          <w:szCs w:val="20"/>
        </w:rPr>
        <w:t xml:space="preserve">that a reclassification is warranted. </w:t>
      </w:r>
    </w:p>
    <w:p w14:paraId="6F93000B" w14:textId="77777777" w:rsidR="006C4192" w:rsidRPr="00441B46" w:rsidRDefault="009C6B6C" w:rsidP="0023011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DD6592" w:rsidRPr="00441B46">
        <w:rPr>
          <w:rFonts w:cs="Arial"/>
          <w:sz w:val="20"/>
          <w:szCs w:val="20"/>
        </w:rPr>
        <w:t>dditional</w:t>
      </w:r>
      <w:r w:rsidR="006C4192" w:rsidRPr="00441B46">
        <w:rPr>
          <w:rFonts w:cs="Arial"/>
          <w:sz w:val="20"/>
          <w:szCs w:val="20"/>
        </w:rPr>
        <w:t xml:space="preserve"> Comments: </w:t>
      </w:r>
    </w:p>
    <w:p w14:paraId="7575A944" w14:textId="77777777" w:rsidR="003D54A0" w:rsidRPr="00441B46" w:rsidRDefault="003D54A0" w:rsidP="0023011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DE7" w:rsidRPr="00441B46" w14:paraId="133BA783" w14:textId="77777777" w:rsidTr="009C6B6C">
        <w:trPr>
          <w:trHeight w:val="773"/>
        </w:trPr>
        <w:tc>
          <w:tcPr>
            <w:tcW w:w="9576" w:type="dxa"/>
          </w:tcPr>
          <w:p w14:paraId="3DEB9EE6" w14:textId="77777777" w:rsidR="009C6B6C" w:rsidRPr="00441B46" w:rsidRDefault="009C6B6C" w:rsidP="002301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2960AC7" w14:textId="77777777" w:rsidR="00276856" w:rsidRPr="00441B46" w:rsidRDefault="00276856" w:rsidP="00230118">
      <w:pPr>
        <w:spacing w:after="0" w:line="240" w:lineRule="auto"/>
        <w:rPr>
          <w:rFonts w:cs="Arial"/>
          <w:b/>
          <w:sz w:val="20"/>
          <w:szCs w:val="20"/>
        </w:rPr>
      </w:pPr>
    </w:p>
    <w:p w14:paraId="01286B5C" w14:textId="77777777" w:rsidR="00016E9C" w:rsidRPr="00441B46" w:rsidRDefault="00016E9C" w:rsidP="0023011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 xml:space="preserve">Section </w:t>
      </w:r>
      <w:r w:rsidR="00976963">
        <w:rPr>
          <w:rFonts w:cs="Arial"/>
          <w:b/>
          <w:sz w:val="20"/>
          <w:szCs w:val="20"/>
        </w:rPr>
        <w:t>5</w:t>
      </w:r>
      <w:r w:rsidRPr="00441B46">
        <w:rPr>
          <w:rFonts w:cs="Arial"/>
          <w:b/>
          <w:sz w:val="20"/>
          <w:szCs w:val="20"/>
        </w:rPr>
        <w:t xml:space="preserve"> – Supervisory/Lead Responsibilities</w:t>
      </w:r>
    </w:p>
    <w:p w14:paraId="06AB4DAA" w14:textId="77777777" w:rsidR="00016E9C" w:rsidRPr="00441B46" w:rsidRDefault="00016E9C" w:rsidP="00230118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8166"/>
      </w:tblGrid>
      <w:tr w:rsidR="00016E9C" w:rsidRPr="00441B46" w14:paraId="6CF96CAD" w14:textId="77777777" w:rsidTr="00016E9C">
        <w:tc>
          <w:tcPr>
            <w:tcW w:w="1188" w:type="dxa"/>
          </w:tcPr>
          <w:p w14:paraId="74CF30CC" w14:textId="77777777" w:rsidR="00016E9C" w:rsidRPr="00441B46" w:rsidRDefault="00016E9C" w:rsidP="00230118">
            <w:pPr>
              <w:rPr>
                <w:rFonts w:cs="Arial"/>
                <w:sz w:val="20"/>
                <w:szCs w:val="20"/>
                <w:u w:val="single"/>
              </w:rPr>
            </w:pPr>
            <w:r w:rsidRPr="00441B46">
              <w:rPr>
                <w:rFonts w:cs="Arial"/>
                <w:sz w:val="20"/>
                <w:szCs w:val="20"/>
                <w:u w:val="single"/>
              </w:rPr>
              <w:t>Role</w:t>
            </w:r>
          </w:p>
        </w:tc>
        <w:tc>
          <w:tcPr>
            <w:tcW w:w="8388" w:type="dxa"/>
          </w:tcPr>
          <w:p w14:paraId="4B8FF6BC" w14:textId="77777777" w:rsidR="00016E9C" w:rsidRPr="00441B46" w:rsidRDefault="00016E9C" w:rsidP="00230118">
            <w:pPr>
              <w:rPr>
                <w:rFonts w:cs="Arial"/>
                <w:sz w:val="20"/>
                <w:szCs w:val="20"/>
                <w:u w:val="single"/>
              </w:rPr>
            </w:pPr>
            <w:r w:rsidRPr="00441B46">
              <w:rPr>
                <w:rFonts w:cs="Arial"/>
                <w:sz w:val="20"/>
                <w:szCs w:val="20"/>
                <w:u w:val="single"/>
              </w:rPr>
              <w:t>Definition</w:t>
            </w:r>
          </w:p>
        </w:tc>
      </w:tr>
      <w:tr w:rsidR="00016E9C" w:rsidRPr="00441B46" w14:paraId="721C3F65" w14:textId="77777777" w:rsidTr="00016E9C">
        <w:tc>
          <w:tcPr>
            <w:tcW w:w="1188" w:type="dxa"/>
          </w:tcPr>
          <w:p w14:paraId="37CB15A5" w14:textId="77777777" w:rsidR="00016E9C" w:rsidRPr="00441B46" w:rsidRDefault="00016E9C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Supervisor</w:t>
            </w:r>
          </w:p>
        </w:tc>
        <w:tc>
          <w:tcPr>
            <w:tcW w:w="8388" w:type="dxa"/>
          </w:tcPr>
          <w:p w14:paraId="050A2AE5" w14:textId="77777777" w:rsidR="00016E9C" w:rsidRPr="00441B46" w:rsidRDefault="00016E9C" w:rsidP="005210B5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Responsible for the work of </w:t>
            </w:r>
            <w:r w:rsidR="005210B5">
              <w:rPr>
                <w:rFonts w:cs="Arial"/>
                <w:sz w:val="20"/>
                <w:szCs w:val="20"/>
              </w:rPr>
              <w:t>two or more career service</w:t>
            </w:r>
            <w:r w:rsidRPr="00441B46">
              <w:rPr>
                <w:rFonts w:cs="Arial"/>
                <w:sz w:val="20"/>
                <w:szCs w:val="20"/>
              </w:rPr>
              <w:t xml:space="preserve"> employees; sets performance expectations and standards; independently makes decisions in assigning, checking and approving work; </w:t>
            </w:r>
            <w:r w:rsidR="005210B5">
              <w:rPr>
                <w:rFonts w:cs="Arial"/>
                <w:sz w:val="20"/>
                <w:szCs w:val="20"/>
              </w:rPr>
              <w:t xml:space="preserve">schedules and approves time, </w:t>
            </w:r>
            <w:r w:rsidRPr="00441B46">
              <w:rPr>
                <w:rFonts w:cs="Arial"/>
                <w:sz w:val="20"/>
                <w:szCs w:val="20"/>
              </w:rPr>
              <w:t>hires, coaches, trains and recommends pay changes; evaluates performance (sign performance evaluations); imposes or recommends disciplinary actions and provides recommendations on grievances.</w:t>
            </w:r>
          </w:p>
        </w:tc>
      </w:tr>
      <w:tr w:rsidR="00016E9C" w:rsidRPr="00441B46" w14:paraId="2AF9B125" w14:textId="77777777" w:rsidTr="00016E9C">
        <w:tc>
          <w:tcPr>
            <w:tcW w:w="1188" w:type="dxa"/>
          </w:tcPr>
          <w:p w14:paraId="40B90C56" w14:textId="77777777" w:rsidR="00016E9C" w:rsidRPr="00441B46" w:rsidRDefault="00016E9C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Lead</w:t>
            </w:r>
          </w:p>
        </w:tc>
        <w:tc>
          <w:tcPr>
            <w:tcW w:w="8388" w:type="dxa"/>
          </w:tcPr>
          <w:p w14:paraId="161B28D2" w14:textId="77777777" w:rsidR="00016E9C" w:rsidRPr="00441B46" w:rsidRDefault="00016E9C" w:rsidP="005210B5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 xml:space="preserve">Assigned ongoing responsibility for </w:t>
            </w:r>
            <w:r w:rsidR="005210B5">
              <w:rPr>
                <w:rFonts w:cs="Arial"/>
                <w:sz w:val="20"/>
                <w:szCs w:val="20"/>
              </w:rPr>
              <w:t>two or more</w:t>
            </w:r>
            <w:r w:rsidRPr="00441B46">
              <w:rPr>
                <w:rFonts w:cs="Arial"/>
                <w:sz w:val="20"/>
                <w:szCs w:val="20"/>
              </w:rPr>
              <w:t xml:space="preserve"> employees and has delegated authority to assign and check work, train new employees, recommend discipline to supervisor and participate in the performance appraisal process.</w:t>
            </w:r>
          </w:p>
        </w:tc>
      </w:tr>
    </w:tbl>
    <w:p w14:paraId="480D9C67" w14:textId="77777777" w:rsidR="00016E9C" w:rsidRPr="00441B46" w:rsidRDefault="00016E9C" w:rsidP="00230118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1950"/>
        <w:gridCol w:w="2126"/>
      </w:tblGrid>
      <w:tr w:rsidR="00016E9C" w:rsidRPr="00441B46" w14:paraId="13C82BBC" w14:textId="77777777" w:rsidTr="009C6B6C">
        <w:trPr>
          <w:trHeight w:val="359"/>
        </w:trPr>
        <w:tc>
          <w:tcPr>
            <w:tcW w:w="5418" w:type="dxa"/>
            <w:vAlign w:val="center"/>
          </w:tcPr>
          <w:p w14:paraId="4D35EB97" w14:textId="77777777" w:rsidR="00016E9C" w:rsidRPr="00441B46" w:rsidRDefault="00016E9C" w:rsidP="009A27F7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Is the position a supervisor or lead position?</w:t>
            </w:r>
          </w:p>
        </w:tc>
        <w:tc>
          <w:tcPr>
            <w:tcW w:w="1980" w:type="dxa"/>
            <w:vAlign w:val="center"/>
          </w:tcPr>
          <w:p w14:paraId="289BE755" w14:textId="77777777" w:rsidR="00016E9C" w:rsidRPr="00441B46" w:rsidRDefault="009C6B6C" w:rsidP="00ED63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 Supervisor</w:t>
            </w:r>
          </w:p>
        </w:tc>
        <w:tc>
          <w:tcPr>
            <w:tcW w:w="2178" w:type="dxa"/>
            <w:vAlign w:val="center"/>
          </w:tcPr>
          <w:p w14:paraId="00067BCE" w14:textId="77777777" w:rsidR="00016E9C" w:rsidRPr="00441B46" w:rsidRDefault="009C6B6C" w:rsidP="00ED63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4F75">
              <w:rPr>
                <w:rFonts w:cs="Arial"/>
                <w:sz w:val="20"/>
                <w:szCs w:val="20"/>
              </w:rPr>
            </w:r>
            <w:r w:rsidR="005C4F7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cs="Arial"/>
                <w:sz w:val="20"/>
                <w:szCs w:val="20"/>
              </w:rPr>
              <w:t xml:space="preserve">  Lead</w:t>
            </w:r>
          </w:p>
        </w:tc>
      </w:tr>
    </w:tbl>
    <w:p w14:paraId="014290FC" w14:textId="77777777" w:rsidR="00016E9C" w:rsidRPr="00441B46" w:rsidRDefault="00016E9C" w:rsidP="00230118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016E9C" w:rsidRPr="00441B46" w14:paraId="0D3EA833" w14:textId="77777777" w:rsidTr="00ED631A">
        <w:tc>
          <w:tcPr>
            <w:tcW w:w="9576" w:type="dxa"/>
            <w:gridSpan w:val="2"/>
          </w:tcPr>
          <w:p w14:paraId="71C0D1D4" w14:textId="77777777" w:rsidR="00016E9C" w:rsidRPr="00441B46" w:rsidRDefault="00016E9C" w:rsidP="00230118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If supervisor or lead position, please list direct reports to employee:</w:t>
            </w:r>
          </w:p>
        </w:tc>
      </w:tr>
      <w:tr w:rsidR="00016E9C" w:rsidRPr="00441B46" w14:paraId="3975A844" w14:textId="77777777" w:rsidTr="00016E9C">
        <w:tc>
          <w:tcPr>
            <w:tcW w:w="4788" w:type="dxa"/>
          </w:tcPr>
          <w:p w14:paraId="37C774D5" w14:textId="77777777" w:rsidR="00016E9C" w:rsidRPr="00441B46" w:rsidRDefault="00016E9C" w:rsidP="00016E9C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pacing w:val="12"/>
                <w:sz w:val="20"/>
                <w:szCs w:val="20"/>
                <w:u w:val="single"/>
              </w:rPr>
              <w:t>Employee(s)</w:t>
            </w:r>
          </w:p>
        </w:tc>
        <w:tc>
          <w:tcPr>
            <w:tcW w:w="4788" w:type="dxa"/>
          </w:tcPr>
          <w:p w14:paraId="79D9F414" w14:textId="77777777" w:rsidR="00016E9C" w:rsidRPr="00441B46" w:rsidRDefault="00016E9C" w:rsidP="00230118">
            <w:pPr>
              <w:rPr>
                <w:rFonts w:cs="Arial"/>
                <w:sz w:val="20"/>
                <w:szCs w:val="20"/>
                <w:u w:val="single"/>
              </w:rPr>
            </w:pPr>
            <w:r w:rsidRPr="00441B46">
              <w:rPr>
                <w:rFonts w:cs="Arial"/>
                <w:sz w:val="20"/>
                <w:szCs w:val="20"/>
                <w:u w:val="single"/>
              </w:rPr>
              <w:t>Job Title</w:t>
            </w:r>
          </w:p>
        </w:tc>
      </w:tr>
      <w:tr w:rsidR="00016E9C" w:rsidRPr="00441B46" w14:paraId="74A6337B" w14:textId="77777777" w:rsidTr="00016E9C">
        <w:tc>
          <w:tcPr>
            <w:tcW w:w="4788" w:type="dxa"/>
          </w:tcPr>
          <w:p w14:paraId="71C4FC10" w14:textId="77777777" w:rsidR="00016E9C" w:rsidRPr="00441B46" w:rsidRDefault="009C6B6C" w:rsidP="002301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D06D6F8" w14:textId="77777777" w:rsidR="00016E9C" w:rsidRPr="00441B46" w:rsidRDefault="00016E9C" w:rsidP="0023011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7A71A3CF" w14:textId="77777777" w:rsidR="00016E9C" w:rsidRPr="00441B46" w:rsidRDefault="009C6B6C" w:rsidP="002301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711FC7B" w14:textId="77777777" w:rsidR="00276856" w:rsidRPr="00441B46" w:rsidRDefault="00276856" w:rsidP="00457A91">
      <w:pPr>
        <w:spacing w:after="0" w:line="240" w:lineRule="auto"/>
        <w:rPr>
          <w:rFonts w:cs="Arial"/>
          <w:b/>
          <w:sz w:val="20"/>
          <w:szCs w:val="20"/>
        </w:rPr>
      </w:pPr>
    </w:p>
    <w:p w14:paraId="1D9312A6" w14:textId="77777777" w:rsidR="00603FB5" w:rsidRDefault="00603FB5" w:rsidP="00457A91">
      <w:pPr>
        <w:spacing w:after="0" w:line="240" w:lineRule="auto"/>
        <w:rPr>
          <w:rFonts w:cs="Arial"/>
          <w:b/>
          <w:sz w:val="20"/>
          <w:szCs w:val="20"/>
        </w:rPr>
      </w:pPr>
    </w:p>
    <w:p w14:paraId="2E3F2D38" w14:textId="77777777" w:rsidR="00457A91" w:rsidRPr="00441B46" w:rsidRDefault="00457A91" w:rsidP="00457A91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>Section 6 – Signatures</w:t>
      </w:r>
    </w:p>
    <w:p w14:paraId="48B678B0" w14:textId="77777777" w:rsidR="00457A91" w:rsidRPr="00441B46" w:rsidRDefault="00457A91" w:rsidP="00230118">
      <w:pPr>
        <w:spacing w:after="0" w:line="240" w:lineRule="auto"/>
        <w:rPr>
          <w:rFonts w:cs="Times New Roman"/>
          <w:sz w:val="20"/>
          <w:szCs w:val="20"/>
        </w:rPr>
      </w:pPr>
    </w:p>
    <w:p w14:paraId="1B40CC62" w14:textId="77777777" w:rsidR="00457A91" w:rsidRPr="00441B46" w:rsidRDefault="00457A91" w:rsidP="00457A91">
      <w:pPr>
        <w:rPr>
          <w:rFonts w:cs="Arial"/>
          <w:sz w:val="20"/>
          <w:szCs w:val="20"/>
        </w:rPr>
      </w:pPr>
      <w:r w:rsidRPr="00441B46">
        <w:rPr>
          <w:rFonts w:cs="Arial"/>
          <w:sz w:val="20"/>
          <w:szCs w:val="20"/>
        </w:rPr>
        <w:t>Please type in your name and the date below when you have finished completing/reviewing this form.</w:t>
      </w:r>
      <w:r w:rsidR="00B737AD">
        <w:rPr>
          <w:rFonts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269"/>
        <w:gridCol w:w="3531"/>
      </w:tblGrid>
      <w:tr w:rsidR="00246C89" w:rsidRPr="00441B46" w14:paraId="5BCA1098" w14:textId="77777777" w:rsidTr="00246C89">
        <w:trPr>
          <w:trHeight w:val="432"/>
        </w:trPr>
        <w:tc>
          <w:tcPr>
            <w:tcW w:w="5688" w:type="dxa"/>
            <w:tcBorders>
              <w:bottom w:val="single" w:sz="4" w:space="0" w:color="auto"/>
            </w:tcBorders>
            <w:vAlign w:val="bottom"/>
          </w:tcPr>
          <w:p w14:paraId="1FED9A47" w14:textId="77777777" w:rsidR="00246C89" w:rsidRPr="00441B46" w:rsidRDefault="009C6B6C" w:rsidP="00246C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94464FD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14:paraId="4FE33DE3" w14:textId="77777777" w:rsidR="00246C89" w:rsidRPr="00441B46" w:rsidRDefault="009C6B6C" w:rsidP="00246C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C89" w:rsidRPr="00441B46" w14:paraId="6FDFD913" w14:textId="77777777" w:rsidTr="00246C89">
        <w:tc>
          <w:tcPr>
            <w:tcW w:w="5688" w:type="dxa"/>
            <w:tcBorders>
              <w:top w:val="single" w:sz="4" w:space="0" w:color="auto"/>
            </w:tcBorders>
            <w:vAlign w:val="bottom"/>
          </w:tcPr>
          <w:p w14:paraId="71EB7CF8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Employee</w:t>
            </w:r>
          </w:p>
        </w:tc>
        <w:tc>
          <w:tcPr>
            <w:tcW w:w="270" w:type="dxa"/>
            <w:vAlign w:val="bottom"/>
          </w:tcPr>
          <w:p w14:paraId="7226298E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  <w:vAlign w:val="bottom"/>
          </w:tcPr>
          <w:p w14:paraId="3D152958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246C89" w:rsidRPr="00441B46" w14:paraId="366A758F" w14:textId="77777777" w:rsidTr="00246C89">
        <w:trPr>
          <w:trHeight w:val="432"/>
        </w:trPr>
        <w:tc>
          <w:tcPr>
            <w:tcW w:w="5688" w:type="dxa"/>
            <w:tcBorders>
              <w:bottom w:val="single" w:sz="4" w:space="0" w:color="auto"/>
            </w:tcBorders>
            <w:vAlign w:val="bottom"/>
          </w:tcPr>
          <w:p w14:paraId="7997B25F" w14:textId="77777777" w:rsidR="00246C89" w:rsidRPr="00441B46" w:rsidRDefault="009C6B6C" w:rsidP="00246C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BA2EC1C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14:paraId="4448C2EA" w14:textId="77777777" w:rsidR="00246C89" w:rsidRPr="00441B46" w:rsidRDefault="009C6B6C" w:rsidP="00246C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C89" w:rsidRPr="00441B46" w14:paraId="017F8E26" w14:textId="77777777" w:rsidTr="00246C89">
        <w:tc>
          <w:tcPr>
            <w:tcW w:w="5688" w:type="dxa"/>
            <w:tcBorders>
              <w:top w:val="single" w:sz="4" w:space="0" w:color="auto"/>
            </w:tcBorders>
            <w:vAlign w:val="bottom"/>
          </w:tcPr>
          <w:p w14:paraId="2D2CADAA" w14:textId="77777777" w:rsidR="00246C89" w:rsidRPr="00441B46" w:rsidRDefault="00AF4F78" w:rsidP="00AC0A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man Resources Representative or Designee</w:t>
            </w:r>
            <w:r w:rsidR="00316128" w:rsidRPr="00316128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vAlign w:val="bottom"/>
          </w:tcPr>
          <w:p w14:paraId="260F2DDF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  <w:vAlign w:val="bottom"/>
          </w:tcPr>
          <w:p w14:paraId="2F5F990F" w14:textId="77777777" w:rsidR="00246C89" w:rsidRPr="00441B46" w:rsidRDefault="00246C89" w:rsidP="00246C89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Date</w:t>
            </w:r>
          </w:p>
        </w:tc>
      </w:tr>
    </w:tbl>
    <w:p w14:paraId="157CF60A" w14:textId="77777777" w:rsidR="00D75921" w:rsidRDefault="00D75921" w:rsidP="000A10F7">
      <w:pPr>
        <w:spacing w:after="0" w:line="240" w:lineRule="auto"/>
        <w:rPr>
          <w:rFonts w:cs="Arial"/>
          <w:b/>
          <w:sz w:val="20"/>
          <w:szCs w:val="20"/>
        </w:rPr>
      </w:pPr>
    </w:p>
    <w:p w14:paraId="75F793E1" w14:textId="77777777" w:rsidR="00316128" w:rsidRDefault="00316128" w:rsidP="000A10F7">
      <w:pPr>
        <w:spacing w:after="0" w:line="240" w:lineRule="auto"/>
        <w:rPr>
          <w:rFonts w:cs="Arial"/>
          <w:b/>
          <w:sz w:val="20"/>
          <w:szCs w:val="20"/>
        </w:rPr>
      </w:pPr>
      <w:r w:rsidRPr="00316128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Human resources representative or designee signature acknowledges receipt of reclassification request and review of Section 4 – Job Duties and </w:t>
      </w:r>
      <w:r w:rsidR="00E2241D">
        <w:rPr>
          <w:rFonts w:cs="Arial"/>
          <w:sz w:val="20"/>
          <w:szCs w:val="20"/>
        </w:rPr>
        <w:t>Responsibilities</w:t>
      </w:r>
      <w:r>
        <w:rPr>
          <w:rFonts w:cs="Arial"/>
          <w:sz w:val="20"/>
          <w:szCs w:val="20"/>
        </w:rPr>
        <w:t>.  His/her signature does not imply agreement that a reclassification is warranted.</w:t>
      </w:r>
    </w:p>
    <w:sectPr w:rsidR="00316128" w:rsidSect="00ED2B0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5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281" w14:textId="77777777" w:rsidR="006B1BED" w:rsidRDefault="006B1BED" w:rsidP="008C7579">
      <w:pPr>
        <w:spacing w:after="0" w:line="240" w:lineRule="auto"/>
      </w:pPr>
      <w:r>
        <w:separator/>
      </w:r>
    </w:p>
  </w:endnote>
  <w:endnote w:type="continuationSeparator" w:id="0">
    <w:p w14:paraId="7908CD1C" w14:textId="77777777" w:rsidR="006B1BED" w:rsidRDefault="006B1BED" w:rsidP="008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3A00" w14:textId="77777777" w:rsidR="00967073" w:rsidRPr="00967073" w:rsidRDefault="00967073" w:rsidP="00D75921">
    <w:pPr>
      <w:pStyle w:val="Footer"/>
      <w:jc w:val="right"/>
      <w:rPr>
        <w:sz w:val="12"/>
        <w:szCs w:val="12"/>
      </w:rPr>
    </w:pPr>
  </w:p>
  <w:p w14:paraId="6CA30B3B" w14:textId="77777777" w:rsidR="00926B8C" w:rsidRPr="00D75921" w:rsidRDefault="005C4F75" w:rsidP="00D75921">
    <w:pPr>
      <w:pStyle w:val="Footer"/>
      <w:jc w:val="right"/>
      <w:rPr>
        <w:sz w:val="18"/>
        <w:szCs w:val="18"/>
      </w:rPr>
    </w:pPr>
    <w:r>
      <w:pict w14:anchorId="21B5AD0B">
        <v:rect id="_x0000_i1026" style="width:0;height:1.5pt" o:hralign="center" o:hrstd="t" o:hr="t" fillcolor="#a0a0a0" stroked="f"/>
      </w:pict>
    </w:r>
  </w:p>
  <w:sdt>
    <w:sdtPr>
      <w:rPr>
        <w:sz w:val="18"/>
        <w:szCs w:val="18"/>
      </w:rPr>
      <w:id w:val="565050523"/>
      <w:docPartObj>
        <w:docPartGallery w:val="Page Numbers (Top of Page)"/>
        <w:docPartUnique/>
      </w:docPartObj>
    </w:sdtPr>
    <w:sdtEndPr/>
    <w:sdtContent>
      <w:p w14:paraId="45F2D297" w14:textId="791FF4DB" w:rsidR="00926B8C" w:rsidRPr="00D75921" w:rsidRDefault="00926B8C" w:rsidP="00D75921">
        <w:pPr>
          <w:pStyle w:val="Footer"/>
          <w:rPr>
            <w:sz w:val="18"/>
            <w:szCs w:val="18"/>
          </w:rPr>
        </w:pPr>
        <w:r w:rsidRPr="00D75921">
          <w:rPr>
            <w:sz w:val="18"/>
            <w:szCs w:val="18"/>
          </w:rPr>
          <w:t xml:space="preserve">Revised </w:t>
        </w:r>
        <w:r w:rsidR="000A185D">
          <w:rPr>
            <w:sz w:val="18"/>
            <w:szCs w:val="18"/>
          </w:rPr>
          <w:t>03/2023</w:t>
        </w:r>
        <w:r w:rsidRPr="00D75921">
          <w:rPr>
            <w:sz w:val="18"/>
            <w:szCs w:val="18"/>
          </w:rPr>
          <w:tab/>
        </w:r>
        <w:r w:rsidRPr="00D75921">
          <w:rPr>
            <w:sz w:val="18"/>
            <w:szCs w:val="18"/>
          </w:rPr>
          <w:tab/>
          <w:t xml:space="preserve">Page </w:t>
        </w:r>
        <w:r w:rsidR="00B547A2" w:rsidRPr="00D75921">
          <w:rPr>
            <w:sz w:val="18"/>
            <w:szCs w:val="18"/>
          </w:rPr>
          <w:fldChar w:fldCharType="begin"/>
        </w:r>
        <w:r w:rsidRPr="00D75921">
          <w:rPr>
            <w:sz w:val="18"/>
            <w:szCs w:val="18"/>
          </w:rPr>
          <w:instrText xml:space="preserve"> PAGE </w:instrText>
        </w:r>
        <w:r w:rsidR="00B547A2" w:rsidRPr="00D75921">
          <w:rPr>
            <w:sz w:val="18"/>
            <w:szCs w:val="18"/>
          </w:rPr>
          <w:fldChar w:fldCharType="separate"/>
        </w:r>
        <w:r w:rsidR="00394601">
          <w:rPr>
            <w:noProof/>
            <w:sz w:val="18"/>
            <w:szCs w:val="18"/>
          </w:rPr>
          <w:t>2</w:t>
        </w:r>
        <w:r w:rsidR="00B547A2" w:rsidRPr="00D75921">
          <w:rPr>
            <w:sz w:val="18"/>
            <w:szCs w:val="18"/>
          </w:rPr>
          <w:fldChar w:fldCharType="end"/>
        </w:r>
        <w:r w:rsidRPr="00D75921">
          <w:rPr>
            <w:sz w:val="18"/>
            <w:szCs w:val="18"/>
          </w:rPr>
          <w:t xml:space="preserve"> of </w:t>
        </w:r>
        <w:r w:rsidR="00B547A2" w:rsidRPr="00D75921">
          <w:rPr>
            <w:sz w:val="18"/>
            <w:szCs w:val="18"/>
          </w:rPr>
          <w:fldChar w:fldCharType="begin"/>
        </w:r>
        <w:r w:rsidRPr="00D75921">
          <w:rPr>
            <w:sz w:val="18"/>
            <w:szCs w:val="18"/>
          </w:rPr>
          <w:instrText xml:space="preserve"> NUMPAGES  </w:instrText>
        </w:r>
        <w:r w:rsidR="00B547A2" w:rsidRPr="00D75921">
          <w:rPr>
            <w:sz w:val="18"/>
            <w:szCs w:val="18"/>
          </w:rPr>
          <w:fldChar w:fldCharType="separate"/>
        </w:r>
        <w:r w:rsidR="00394601">
          <w:rPr>
            <w:noProof/>
            <w:sz w:val="18"/>
            <w:szCs w:val="18"/>
          </w:rPr>
          <w:t>3</w:t>
        </w:r>
        <w:r w:rsidR="00B547A2" w:rsidRPr="00D7592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39049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063904974"/>
          <w:docPartObj>
            <w:docPartGallery w:val="Page Numbers (Top of Page)"/>
            <w:docPartUnique/>
          </w:docPartObj>
        </w:sdtPr>
        <w:sdtEndPr/>
        <w:sdtContent>
          <w:p w14:paraId="07A328CF" w14:textId="77777777" w:rsidR="00926B8C" w:rsidRPr="00967073" w:rsidRDefault="00926B8C" w:rsidP="002559B5">
            <w:pPr>
              <w:pStyle w:val="Footer"/>
              <w:rPr>
                <w:sz w:val="12"/>
                <w:szCs w:val="12"/>
              </w:rPr>
            </w:pPr>
          </w:p>
          <w:p w14:paraId="19613C08" w14:textId="77777777" w:rsidR="00926B8C" w:rsidRPr="00926B8C" w:rsidRDefault="005C4F75" w:rsidP="002559B5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506EF7A">
                <v:rect id="_x0000_i1028" style="width:0;height:1.5pt" o:hralign="center" o:hrstd="t" o:hr="t" fillcolor="#a0a0a0" stroked="f"/>
              </w:pict>
            </w:r>
          </w:p>
          <w:p w14:paraId="4248C68A" w14:textId="77777777" w:rsidR="00926B8C" w:rsidRPr="00926B8C" w:rsidRDefault="00926B8C">
            <w:pPr>
              <w:pStyle w:val="Footer"/>
              <w:rPr>
                <w:sz w:val="18"/>
                <w:szCs w:val="18"/>
              </w:rPr>
            </w:pPr>
            <w:r w:rsidRPr="00926B8C">
              <w:rPr>
                <w:sz w:val="18"/>
                <w:szCs w:val="18"/>
              </w:rPr>
              <w:t>Revised 0</w:t>
            </w:r>
            <w:r w:rsidR="000446F1">
              <w:rPr>
                <w:sz w:val="18"/>
                <w:szCs w:val="18"/>
              </w:rPr>
              <w:t>6</w:t>
            </w:r>
            <w:r w:rsidRPr="00926B8C">
              <w:rPr>
                <w:sz w:val="18"/>
                <w:szCs w:val="18"/>
              </w:rPr>
              <w:t>/2014</w:t>
            </w:r>
            <w:r w:rsidRPr="00926B8C">
              <w:rPr>
                <w:sz w:val="18"/>
                <w:szCs w:val="18"/>
              </w:rPr>
              <w:tab/>
            </w:r>
            <w:r w:rsidRPr="00926B8C">
              <w:rPr>
                <w:sz w:val="18"/>
                <w:szCs w:val="18"/>
              </w:rPr>
              <w:tab/>
              <w:t xml:space="preserve">Page </w:t>
            </w:r>
            <w:r w:rsidR="00B547A2" w:rsidRPr="00926B8C">
              <w:rPr>
                <w:sz w:val="18"/>
                <w:szCs w:val="18"/>
              </w:rPr>
              <w:fldChar w:fldCharType="begin"/>
            </w:r>
            <w:r w:rsidRPr="00926B8C">
              <w:rPr>
                <w:sz w:val="18"/>
                <w:szCs w:val="18"/>
              </w:rPr>
              <w:instrText xml:space="preserve"> PAGE </w:instrText>
            </w:r>
            <w:r w:rsidR="00B547A2" w:rsidRPr="00926B8C">
              <w:rPr>
                <w:sz w:val="18"/>
                <w:szCs w:val="18"/>
              </w:rPr>
              <w:fldChar w:fldCharType="separate"/>
            </w:r>
            <w:r w:rsidR="00394601">
              <w:rPr>
                <w:noProof/>
                <w:sz w:val="18"/>
                <w:szCs w:val="18"/>
              </w:rPr>
              <w:t>1</w:t>
            </w:r>
            <w:r w:rsidR="00B547A2" w:rsidRPr="00926B8C">
              <w:rPr>
                <w:sz w:val="18"/>
                <w:szCs w:val="18"/>
              </w:rPr>
              <w:fldChar w:fldCharType="end"/>
            </w:r>
            <w:r w:rsidRPr="00926B8C">
              <w:rPr>
                <w:sz w:val="18"/>
                <w:szCs w:val="18"/>
              </w:rPr>
              <w:t xml:space="preserve"> of </w:t>
            </w:r>
            <w:r w:rsidR="00887D0D">
              <w:rPr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1790" w14:textId="77777777" w:rsidR="006B1BED" w:rsidRDefault="006B1BED" w:rsidP="008C7579">
      <w:pPr>
        <w:spacing w:after="0" w:line="240" w:lineRule="auto"/>
      </w:pPr>
      <w:r>
        <w:separator/>
      </w:r>
    </w:p>
  </w:footnote>
  <w:footnote w:type="continuationSeparator" w:id="0">
    <w:p w14:paraId="10B396EF" w14:textId="77777777" w:rsidR="006B1BED" w:rsidRDefault="006B1BED" w:rsidP="008C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5084" w14:textId="77777777" w:rsidR="00926B8C" w:rsidRDefault="00926B8C" w:rsidP="00EB606E">
    <w:pPr>
      <w:spacing w:after="0" w:line="240" w:lineRule="auto"/>
      <w:rPr>
        <w:rFonts w:cs="Arial"/>
        <w:b/>
      </w:rPr>
    </w:pPr>
    <w:r w:rsidRPr="00EB606E">
      <w:rPr>
        <w:rFonts w:cs="Arial"/>
        <w:b/>
      </w:rPr>
      <w:t xml:space="preserve">Job Reclassification </w:t>
    </w:r>
    <w:r>
      <w:rPr>
        <w:rFonts w:cs="Arial"/>
        <w:b/>
      </w:rPr>
      <w:t xml:space="preserve">Request </w:t>
    </w:r>
    <w:r w:rsidRPr="00EB606E">
      <w:rPr>
        <w:rFonts w:cs="Arial"/>
        <w:b/>
      </w:rPr>
      <w:t>Form</w:t>
    </w:r>
  </w:p>
  <w:p w14:paraId="4916C87F" w14:textId="77777777" w:rsidR="00926B8C" w:rsidRPr="00EB606E" w:rsidRDefault="005C4F75" w:rsidP="00EB606E">
    <w:pPr>
      <w:spacing w:after="0" w:line="240" w:lineRule="auto"/>
    </w:pPr>
    <w:r>
      <w:pict w14:anchorId="02EB8E10">
        <v:rect id="_x0000_i1025" style="width:0;height:1.5pt" o:hralign="center" o:hrstd="t" o:hr="t" fillcolor="#a0a0a0" stroked="f"/>
      </w:pict>
    </w:r>
  </w:p>
  <w:p w14:paraId="0A16833C" w14:textId="77777777" w:rsidR="00926B8C" w:rsidRDefault="00926B8C" w:rsidP="008C75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F3A2" w14:textId="6EF88824" w:rsidR="00926B8C" w:rsidRDefault="00926B8C" w:rsidP="004A3DCF">
    <w:pPr>
      <w:spacing w:after="0" w:line="240" w:lineRule="auto"/>
      <w:ind w:left="2880"/>
      <w:jc w:val="center"/>
      <w:rPr>
        <w:rFonts w:cs="Arial"/>
        <w:b/>
        <w:sz w:val="26"/>
        <w:szCs w:val="26"/>
      </w:rPr>
    </w:pPr>
    <w:r w:rsidRPr="004A3DCF">
      <w:rPr>
        <w:rFonts w:cs="Arial"/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51BC3F70" wp14:editId="3DDA7E42">
          <wp:simplePos x="0" y="0"/>
          <wp:positionH relativeFrom="margin">
            <wp:align>left</wp:align>
          </wp:positionH>
          <wp:positionV relativeFrom="margin">
            <wp:posOffset>-554355</wp:posOffset>
          </wp:positionV>
          <wp:extent cx="1743075" cy="361950"/>
          <wp:effectExtent l="19050" t="0" r="9525" b="0"/>
          <wp:wrapSquare wrapText="bothSides"/>
          <wp:docPr id="1" name="Picture 1" descr="KClogo_h_bw_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ogo_h_bw_m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85D">
      <w:rPr>
        <w:rFonts w:cs="Arial"/>
        <w:b/>
        <w:sz w:val="26"/>
        <w:szCs w:val="26"/>
      </w:rPr>
      <w:t>Department of Human Resources</w:t>
    </w:r>
  </w:p>
  <w:p w14:paraId="342143BA" w14:textId="77777777" w:rsidR="00926B8C" w:rsidRPr="004A3DCF" w:rsidRDefault="00926B8C" w:rsidP="004A3DCF">
    <w:pPr>
      <w:spacing w:after="0" w:line="240" w:lineRule="auto"/>
      <w:ind w:left="2880"/>
      <w:jc w:val="center"/>
      <w:rPr>
        <w:sz w:val="26"/>
        <w:szCs w:val="26"/>
      </w:rPr>
    </w:pPr>
    <w:r>
      <w:rPr>
        <w:rFonts w:cs="Arial"/>
        <w:b/>
        <w:sz w:val="26"/>
        <w:szCs w:val="26"/>
      </w:rPr>
      <w:t>Job Reclassification Request</w:t>
    </w:r>
  </w:p>
  <w:p w14:paraId="7B30010C" w14:textId="77777777" w:rsidR="00926B8C" w:rsidRDefault="005C4F75" w:rsidP="00864061">
    <w:pPr>
      <w:pStyle w:val="Header"/>
      <w:jc w:val="center"/>
    </w:pPr>
    <w:r>
      <w:pict w14:anchorId="022A8A43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268"/>
    <w:multiLevelType w:val="hybridMultilevel"/>
    <w:tmpl w:val="8618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2424C"/>
    <w:multiLevelType w:val="hybridMultilevel"/>
    <w:tmpl w:val="51B2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51551"/>
    <w:multiLevelType w:val="hybridMultilevel"/>
    <w:tmpl w:val="D28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845402">
    <w:abstractNumId w:val="0"/>
  </w:num>
  <w:num w:numId="2" w16cid:durableId="143548255">
    <w:abstractNumId w:val="1"/>
  </w:num>
  <w:num w:numId="3" w16cid:durableId="1894467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10"/>
    <w:rsid w:val="00014185"/>
    <w:rsid w:val="00014853"/>
    <w:rsid w:val="00016E9C"/>
    <w:rsid w:val="000257E4"/>
    <w:rsid w:val="000446F1"/>
    <w:rsid w:val="000561AA"/>
    <w:rsid w:val="00063ED9"/>
    <w:rsid w:val="00082D5D"/>
    <w:rsid w:val="0008481C"/>
    <w:rsid w:val="00095DE7"/>
    <w:rsid w:val="000A10F7"/>
    <w:rsid w:val="000A185D"/>
    <w:rsid w:val="000A1ED6"/>
    <w:rsid w:val="000A2766"/>
    <w:rsid w:val="000C034B"/>
    <w:rsid w:val="000D1082"/>
    <w:rsid w:val="000D3494"/>
    <w:rsid w:val="000E73E2"/>
    <w:rsid w:val="00102C67"/>
    <w:rsid w:val="001277B5"/>
    <w:rsid w:val="00141625"/>
    <w:rsid w:val="001475E3"/>
    <w:rsid w:val="001654DF"/>
    <w:rsid w:val="001756DE"/>
    <w:rsid w:val="001A0A10"/>
    <w:rsid w:val="001A52D4"/>
    <w:rsid w:val="001A6E7A"/>
    <w:rsid w:val="001F0CCC"/>
    <w:rsid w:val="001F4D64"/>
    <w:rsid w:val="001F62EA"/>
    <w:rsid w:val="00211C1A"/>
    <w:rsid w:val="00230118"/>
    <w:rsid w:val="00240398"/>
    <w:rsid w:val="00246C56"/>
    <w:rsid w:val="00246C89"/>
    <w:rsid w:val="002559B5"/>
    <w:rsid w:val="00266D1C"/>
    <w:rsid w:val="00276856"/>
    <w:rsid w:val="00277B80"/>
    <w:rsid w:val="002C4C88"/>
    <w:rsid w:val="002E5708"/>
    <w:rsid w:val="00316128"/>
    <w:rsid w:val="00320809"/>
    <w:rsid w:val="003219C5"/>
    <w:rsid w:val="003237EC"/>
    <w:rsid w:val="00324A60"/>
    <w:rsid w:val="0034423F"/>
    <w:rsid w:val="00356ADB"/>
    <w:rsid w:val="0036386D"/>
    <w:rsid w:val="00394601"/>
    <w:rsid w:val="003B0A25"/>
    <w:rsid w:val="003D54A0"/>
    <w:rsid w:val="003D7ECB"/>
    <w:rsid w:val="003E5056"/>
    <w:rsid w:val="003E725D"/>
    <w:rsid w:val="00401802"/>
    <w:rsid w:val="00422003"/>
    <w:rsid w:val="004251BD"/>
    <w:rsid w:val="00441B46"/>
    <w:rsid w:val="00441E27"/>
    <w:rsid w:val="0045354F"/>
    <w:rsid w:val="00457A91"/>
    <w:rsid w:val="004A1848"/>
    <w:rsid w:val="004A3DCF"/>
    <w:rsid w:val="004B732E"/>
    <w:rsid w:val="004D48EF"/>
    <w:rsid w:val="004E568A"/>
    <w:rsid w:val="005210B5"/>
    <w:rsid w:val="00531D5E"/>
    <w:rsid w:val="00534CD1"/>
    <w:rsid w:val="00543460"/>
    <w:rsid w:val="005626D0"/>
    <w:rsid w:val="0057020F"/>
    <w:rsid w:val="00595125"/>
    <w:rsid w:val="00596735"/>
    <w:rsid w:val="005A520C"/>
    <w:rsid w:val="005A6E5D"/>
    <w:rsid w:val="005C248E"/>
    <w:rsid w:val="005C4F75"/>
    <w:rsid w:val="005C64F7"/>
    <w:rsid w:val="005D22B3"/>
    <w:rsid w:val="005E4CE5"/>
    <w:rsid w:val="005F63BF"/>
    <w:rsid w:val="00603FB5"/>
    <w:rsid w:val="006157FF"/>
    <w:rsid w:val="00623A1A"/>
    <w:rsid w:val="00636BC1"/>
    <w:rsid w:val="00646194"/>
    <w:rsid w:val="00663158"/>
    <w:rsid w:val="006659F6"/>
    <w:rsid w:val="00672B88"/>
    <w:rsid w:val="00684BA8"/>
    <w:rsid w:val="00690419"/>
    <w:rsid w:val="006A1A9C"/>
    <w:rsid w:val="006A6069"/>
    <w:rsid w:val="006B1BED"/>
    <w:rsid w:val="006B3124"/>
    <w:rsid w:val="006B41CC"/>
    <w:rsid w:val="006C4192"/>
    <w:rsid w:val="006F4BB6"/>
    <w:rsid w:val="00712CCF"/>
    <w:rsid w:val="00724801"/>
    <w:rsid w:val="00745418"/>
    <w:rsid w:val="00752E10"/>
    <w:rsid w:val="007719C2"/>
    <w:rsid w:val="007802C1"/>
    <w:rsid w:val="00786EC3"/>
    <w:rsid w:val="007873D5"/>
    <w:rsid w:val="0079315A"/>
    <w:rsid w:val="007942D2"/>
    <w:rsid w:val="00796140"/>
    <w:rsid w:val="007976C9"/>
    <w:rsid w:val="007A33F0"/>
    <w:rsid w:val="007C0052"/>
    <w:rsid w:val="007F1550"/>
    <w:rsid w:val="007F7D43"/>
    <w:rsid w:val="00801855"/>
    <w:rsid w:val="00805830"/>
    <w:rsid w:val="0082142A"/>
    <w:rsid w:val="0086099B"/>
    <w:rsid w:val="00860E5B"/>
    <w:rsid w:val="00863025"/>
    <w:rsid w:val="00864061"/>
    <w:rsid w:val="00877E90"/>
    <w:rsid w:val="00887D0D"/>
    <w:rsid w:val="00890686"/>
    <w:rsid w:val="008A07CB"/>
    <w:rsid w:val="008B7D5C"/>
    <w:rsid w:val="008C7579"/>
    <w:rsid w:val="008D4AEE"/>
    <w:rsid w:val="008D7724"/>
    <w:rsid w:val="008E4A19"/>
    <w:rsid w:val="008F0F55"/>
    <w:rsid w:val="008F4C11"/>
    <w:rsid w:val="00926B8C"/>
    <w:rsid w:val="009571DE"/>
    <w:rsid w:val="00967073"/>
    <w:rsid w:val="00976963"/>
    <w:rsid w:val="009A13C0"/>
    <w:rsid w:val="009A27F7"/>
    <w:rsid w:val="009A5EFB"/>
    <w:rsid w:val="009B7741"/>
    <w:rsid w:val="009C17AC"/>
    <w:rsid w:val="009C5639"/>
    <w:rsid w:val="009C6B6C"/>
    <w:rsid w:val="009D2890"/>
    <w:rsid w:val="00A223FA"/>
    <w:rsid w:val="00A929A6"/>
    <w:rsid w:val="00A95EEE"/>
    <w:rsid w:val="00AC0AA2"/>
    <w:rsid w:val="00AD1135"/>
    <w:rsid w:val="00AE2210"/>
    <w:rsid w:val="00AE7C47"/>
    <w:rsid w:val="00AF3135"/>
    <w:rsid w:val="00AF4F78"/>
    <w:rsid w:val="00AF5A1C"/>
    <w:rsid w:val="00AF60F0"/>
    <w:rsid w:val="00B05D6A"/>
    <w:rsid w:val="00B35EC6"/>
    <w:rsid w:val="00B41337"/>
    <w:rsid w:val="00B50F8B"/>
    <w:rsid w:val="00B547A2"/>
    <w:rsid w:val="00B737AD"/>
    <w:rsid w:val="00B953B5"/>
    <w:rsid w:val="00BB6D53"/>
    <w:rsid w:val="00BD2B73"/>
    <w:rsid w:val="00C015DF"/>
    <w:rsid w:val="00C33654"/>
    <w:rsid w:val="00C629BE"/>
    <w:rsid w:val="00C65593"/>
    <w:rsid w:val="00C74A23"/>
    <w:rsid w:val="00C953BD"/>
    <w:rsid w:val="00CB0EA8"/>
    <w:rsid w:val="00CB771E"/>
    <w:rsid w:val="00CF1A96"/>
    <w:rsid w:val="00CF288E"/>
    <w:rsid w:val="00D027A3"/>
    <w:rsid w:val="00D03F35"/>
    <w:rsid w:val="00D06992"/>
    <w:rsid w:val="00D26D15"/>
    <w:rsid w:val="00D517EB"/>
    <w:rsid w:val="00D55BCD"/>
    <w:rsid w:val="00D55E83"/>
    <w:rsid w:val="00D75921"/>
    <w:rsid w:val="00DA6609"/>
    <w:rsid w:val="00DC1C19"/>
    <w:rsid w:val="00DC23A1"/>
    <w:rsid w:val="00DD4A71"/>
    <w:rsid w:val="00DD6592"/>
    <w:rsid w:val="00E1423F"/>
    <w:rsid w:val="00E2241D"/>
    <w:rsid w:val="00E3223E"/>
    <w:rsid w:val="00E35C00"/>
    <w:rsid w:val="00E427A6"/>
    <w:rsid w:val="00E61C0B"/>
    <w:rsid w:val="00E91BA7"/>
    <w:rsid w:val="00EB606E"/>
    <w:rsid w:val="00ED2B0C"/>
    <w:rsid w:val="00ED57B2"/>
    <w:rsid w:val="00ED631A"/>
    <w:rsid w:val="00EE3C60"/>
    <w:rsid w:val="00EE492A"/>
    <w:rsid w:val="00EF1371"/>
    <w:rsid w:val="00EF3D14"/>
    <w:rsid w:val="00EF55E7"/>
    <w:rsid w:val="00F110EB"/>
    <w:rsid w:val="00F60FC7"/>
    <w:rsid w:val="00F86CEC"/>
    <w:rsid w:val="00FA1F7B"/>
    <w:rsid w:val="00FB42D3"/>
    <w:rsid w:val="00FB6898"/>
    <w:rsid w:val="00FC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."/>
  <w:listSeparator w:val=","/>
  <w14:docId w14:val="24E31F20"/>
  <w15:docId w15:val="{58B951AB-6EF3-4E5F-BF03-17AB15D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B5"/>
  </w:style>
  <w:style w:type="paragraph" w:styleId="Heading1">
    <w:name w:val="heading 1"/>
    <w:basedOn w:val="Normal"/>
    <w:next w:val="Normal"/>
    <w:link w:val="Heading1Char"/>
    <w:uiPriority w:val="9"/>
    <w:qFormat/>
    <w:rsid w:val="00277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55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79"/>
  </w:style>
  <w:style w:type="paragraph" w:styleId="Footer">
    <w:name w:val="footer"/>
    <w:basedOn w:val="Normal"/>
    <w:link w:val="Foot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79"/>
  </w:style>
  <w:style w:type="paragraph" w:styleId="ListParagraph">
    <w:name w:val="List Paragraph"/>
    <w:basedOn w:val="Normal"/>
    <w:uiPriority w:val="34"/>
    <w:qFormat/>
    <w:rsid w:val="008C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7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80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comp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Reclassification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2" ma:contentTypeDescription="Create a new document." ma:contentTypeScope="" ma:versionID="3e93803ffd35dced0da92d112ff899eb">
  <xsd:schema xmlns:xsd="http://www.w3.org/2001/XMLSchema" xmlns:xs="http://www.w3.org/2001/XMLSchema" xmlns:p="http://schemas.microsoft.com/office/2006/metadata/properties" xmlns:ns2="0def3715-83d5-4f03-9abc-0de0d34801bb" targetNamespace="http://schemas.microsoft.com/office/2006/metadata/properties" ma:root="true" ma:fieldsID="6a5b12a788f4d58062313494bac85e50" ns2:_="">
    <xsd:import namespace="0def3715-83d5-4f03-9abc-0de0d34801bb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0856-2B42-4509-A723-1C81EFC6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F6780-8068-421D-8EEF-34B55204EE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def3715-83d5-4f03-9abc-0de0d34801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755D9-154B-43D6-9521-FD07DD6B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78116-54D9-405B-B952-D104F0B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34</Words>
  <Characters>5250</Characters>
  <Application>Microsoft Office Word</Application>
  <DocSecurity>0</DocSecurity>
  <Lines>10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lassification Request Form</vt:lpstr>
    </vt:vector>
  </TitlesOfParts>
  <Company>King County - DCHS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ssification Request Form</dc:title>
  <dc:subject>Job Reclassification Request</dc:subject>
  <dc:creator>Human Resources Division</dc:creator>
  <cp:keywords>Job Classification, Reclassification</cp:keywords>
  <dc:description>To allow an employee or a department to request the Human Resources Division (HRD) to review the classification of a career service position.</dc:description>
  <cp:lastModifiedBy>Hampton, Kristy</cp:lastModifiedBy>
  <cp:revision>3</cp:revision>
  <cp:lastPrinted>2014-04-10T17:35:00Z</cp:lastPrinted>
  <dcterms:created xsi:type="dcterms:W3CDTF">2020-06-30T21:11:00Z</dcterms:created>
  <dcterms:modified xsi:type="dcterms:W3CDTF">2023-03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C4F3C4877FE4A989DB479B1508E0B</vt:lpwstr>
  </property>
  <property fmtid="{D5CDD505-2E9C-101B-9397-08002B2CF9AE}" pid="3" name="SharedWithUsers">
    <vt:lpwstr/>
  </property>
  <property fmtid="{D5CDD505-2E9C-101B-9397-08002B2CF9AE}" pid="4" name="GrammarlyDocumentId">
    <vt:lpwstr>39ba6d0680ca4a9cc4af73134a8c2c5137908413e5629964f7575ae977765036</vt:lpwstr>
  </property>
</Properties>
</file>